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6131D49E" w:rsidR="009E2118" w:rsidRDefault="00EB57F5">
      <w:pPr>
        <w:pStyle w:val="a3"/>
        <w:rPr>
          <w:sz w:val="36"/>
        </w:rPr>
      </w:pPr>
      <w:r>
        <w:rPr>
          <w:sz w:val="36"/>
        </w:rPr>
        <w:br/>
      </w:r>
      <w:r>
        <w:rPr>
          <w:sz w:val="36"/>
        </w:rPr>
        <w:br/>
      </w:r>
    </w:p>
    <w:p w14:paraId="5D270731" w14:textId="6E02515A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>Лабораторная работа №</w:t>
      </w:r>
      <w:r w:rsidR="00033ED2">
        <w:rPr>
          <w:b/>
          <w:bCs/>
          <w:w w:val="105"/>
          <w:sz w:val="32"/>
          <w:szCs w:val="32"/>
        </w:rPr>
        <w:t>5</w:t>
      </w:r>
      <w:r w:rsidRPr="00DB653F">
        <w:rPr>
          <w:b/>
          <w:bCs/>
          <w:w w:val="105"/>
          <w:sz w:val="32"/>
          <w:szCs w:val="32"/>
        </w:rPr>
        <w:t>:</w:t>
      </w:r>
    </w:p>
    <w:p w14:paraId="73823694" w14:textId="77777777" w:rsidR="00033ED2" w:rsidRPr="00DB653F" w:rsidRDefault="00E9431D" w:rsidP="00033ED2">
      <w:pPr>
        <w:pStyle w:val="a3"/>
        <w:jc w:val="center"/>
        <w:rPr>
          <w:sz w:val="32"/>
          <w:szCs w:val="20"/>
        </w:rPr>
      </w:pPr>
      <w:r w:rsidRPr="004D16F4">
        <w:rPr>
          <w:w w:val="105"/>
          <w:sz w:val="32"/>
          <w:szCs w:val="32"/>
        </w:rPr>
        <w:t xml:space="preserve"> «</w:t>
      </w:r>
      <w:r w:rsidR="00033ED2" w:rsidRPr="00033ED2">
        <w:rPr>
          <w:w w:val="105"/>
          <w:sz w:val="32"/>
          <w:szCs w:val="32"/>
        </w:rPr>
        <w:t>Критерий Найквиста и системы с запаздыванием</w:t>
      </w:r>
      <w:r w:rsidR="004D16F4" w:rsidRPr="004D16F4">
        <w:rPr>
          <w:w w:val="105"/>
          <w:sz w:val="32"/>
          <w:szCs w:val="32"/>
        </w:rPr>
        <w:t>»</w:t>
      </w:r>
      <w:r w:rsidR="00033ED2">
        <w:rPr>
          <w:w w:val="105"/>
          <w:sz w:val="32"/>
          <w:szCs w:val="32"/>
        </w:rPr>
        <w:br/>
      </w:r>
      <w:r w:rsidR="00033ED2">
        <w:rPr>
          <w:sz w:val="32"/>
          <w:szCs w:val="20"/>
        </w:rPr>
        <w:t>В</w:t>
      </w:r>
      <w:r w:rsidR="00033ED2" w:rsidRPr="00DB653F">
        <w:rPr>
          <w:sz w:val="32"/>
          <w:szCs w:val="20"/>
        </w:rPr>
        <w:t>ариант</w:t>
      </w:r>
      <w:r w:rsidR="00033ED2">
        <w:rPr>
          <w:sz w:val="32"/>
          <w:szCs w:val="20"/>
        </w:rPr>
        <w:t xml:space="preserve"> №38</w:t>
      </w:r>
    </w:p>
    <w:p w14:paraId="784DF333" w14:textId="6574B6B0" w:rsidR="00706812" w:rsidRPr="004D16F4" w:rsidRDefault="00706812" w:rsidP="00033ED2">
      <w:pPr>
        <w:spacing w:before="48"/>
        <w:ind w:left="300" w:right="388"/>
        <w:jc w:val="center"/>
        <w:rPr>
          <w:w w:val="105"/>
          <w:sz w:val="32"/>
          <w:szCs w:val="32"/>
        </w:rPr>
      </w:pPr>
    </w:p>
    <w:p w14:paraId="080D1EF1" w14:textId="6E605F9E" w:rsidR="009E2118" w:rsidRPr="00DB653F" w:rsidRDefault="00904408" w:rsidP="00E9431D">
      <w:pPr>
        <w:spacing w:before="48"/>
        <w:ind w:left="300" w:right="388"/>
        <w:jc w:val="center"/>
        <w:rPr>
          <w:sz w:val="32"/>
          <w:szCs w:val="20"/>
        </w:rPr>
      </w:pPr>
      <w:r w:rsidRPr="00DB653F">
        <w:rPr>
          <w:sz w:val="32"/>
          <w:szCs w:val="20"/>
        </w:rPr>
        <w:t>по</w:t>
      </w:r>
      <w:r w:rsidRPr="00DB653F">
        <w:rPr>
          <w:spacing w:val="29"/>
          <w:sz w:val="32"/>
          <w:szCs w:val="20"/>
        </w:rPr>
        <w:t xml:space="preserve"> </w:t>
      </w:r>
      <w:r w:rsidRPr="00DB653F">
        <w:rPr>
          <w:sz w:val="32"/>
          <w:szCs w:val="20"/>
        </w:rPr>
        <w:t>дисциплине</w:t>
      </w:r>
      <w:r w:rsidRPr="00DB653F">
        <w:rPr>
          <w:spacing w:val="29"/>
          <w:sz w:val="32"/>
          <w:szCs w:val="20"/>
        </w:rPr>
        <w:t xml:space="preserve"> </w:t>
      </w:r>
      <w:r w:rsidR="00FE4CF4" w:rsidRPr="00DB653F">
        <w:rPr>
          <w:sz w:val="32"/>
          <w:szCs w:val="20"/>
        </w:rPr>
        <w:t xml:space="preserve">Теория </w:t>
      </w:r>
      <w:r w:rsidR="002435E2" w:rsidRPr="00DB653F">
        <w:rPr>
          <w:sz w:val="32"/>
          <w:szCs w:val="20"/>
        </w:rPr>
        <w:t>автоматического управления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02C1AC61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 w:rsidR="00CF1A03">
        <w:rPr>
          <w:w w:val="105"/>
        </w:rPr>
        <w:t>33362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6B3090A7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proofErr w:type="spellStart"/>
      <w:r w:rsidR="00DB653F">
        <w:rPr>
          <w:w w:val="105"/>
        </w:rPr>
        <w:t>Перегудин</w:t>
      </w:r>
      <w:proofErr w:type="spellEnd"/>
      <w:r w:rsidR="00DB653F">
        <w:rPr>
          <w:w w:val="105"/>
        </w:rPr>
        <w:t xml:space="preserve"> А.</w:t>
      </w:r>
      <w:r w:rsidR="00CF1A03">
        <w:rPr>
          <w:w w:val="105"/>
        </w:rPr>
        <w:t>А.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11FD6BD7" w14:textId="421ECA95" w:rsidR="00AB79DE" w:rsidRDefault="00AB79DE">
      <w:pPr>
        <w:pStyle w:val="a3"/>
        <w:rPr>
          <w:sz w:val="36"/>
        </w:rPr>
      </w:pPr>
    </w:p>
    <w:p w14:paraId="49196A49" w14:textId="7B12CC59" w:rsidR="009E2118" w:rsidRDefault="009E2118">
      <w:pPr>
        <w:pStyle w:val="a3"/>
        <w:rPr>
          <w:sz w:val="36"/>
        </w:rPr>
      </w:pPr>
    </w:p>
    <w:p w14:paraId="1B367A7B" w14:textId="77777777" w:rsidR="00BA6FE2" w:rsidRDefault="00BA6FE2">
      <w:pPr>
        <w:pStyle w:val="a3"/>
        <w:rPr>
          <w:sz w:val="36"/>
        </w:rPr>
      </w:pPr>
    </w:p>
    <w:p w14:paraId="46CD70D5" w14:textId="0EDE8928" w:rsidR="00EB57F5" w:rsidRDefault="00904408" w:rsidP="004C5A7F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EB57F5">
        <w:t>2</w:t>
      </w:r>
    </w:p>
    <w:p w14:paraId="3E02E658" w14:textId="0FB33C1C" w:rsidR="005C7B20" w:rsidRDefault="00CF1A03" w:rsidP="009D30BC">
      <w:pPr>
        <w:pStyle w:val="1"/>
      </w:pPr>
      <w:r w:rsidRPr="004C5A7F">
        <w:rPr>
          <w:bCs/>
        </w:rPr>
        <w:lastRenderedPageBreak/>
        <w:t>За</w:t>
      </w:r>
      <w:r w:rsidR="00557D2F" w:rsidRPr="004C5A7F">
        <w:rPr>
          <w:bCs/>
        </w:rPr>
        <w:t>дание</w:t>
      </w:r>
      <w:r w:rsidR="00557D2F" w:rsidRPr="00097C0C">
        <w:rPr>
          <w:bCs/>
          <w:lang w:val="en-US"/>
        </w:rPr>
        <w:t xml:space="preserve"> №1</w:t>
      </w:r>
      <w:r w:rsidR="009D30BC" w:rsidRPr="00097C0C">
        <w:rPr>
          <w:bCs/>
          <w:lang w:val="en-US"/>
        </w:rPr>
        <w:t>.</w:t>
      </w:r>
      <w:r w:rsidR="00580628" w:rsidRPr="00097C0C">
        <w:rPr>
          <w:b w:val="0"/>
          <w:bCs/>
          <w:lang w:val="en-US"/>
        </w:rPr>
        <w:t xml:space="preserve"> </w:t>
      </w:r>
      <w:r w:rsidR="00033ED2">
        <w:t>Годограф Найквиста.</w:t>
      </w:r>
    </w:p>
    <w:p w14:paraId="6A15C221" w14:textId="77777777" w:rsidR="00033ED2" w:rsidRPr="00033ED2" w:rsidRDefault="00033ED2" w:rsidP="00033ED2"/>
    <w:p w14:paraId="43FF88C3" w14:textId="5836581E" w:rsidR="00033ED2" w:rsidRDefault="00033ED2" w:rsidP="00033ED2">
      <w:pPr>
        <w:jc w:val="both"/>
      </w:pPr>
      <w:r>
        <w:t>В соответствии с вариантом задания (см.</w:t>
      </w:r>
      <w:r w:rsidR="00BA6FE2">
        <w:t xml:space="preserve"> </w:t>
      </w:r>
      <w:r w:rsidR="00BA6FE2">
        <w:fldChar w:fldCharType="begin"/>
      </w:r>
      <w:r w:rsidR="00BA6FE2">
        <w:instrText xml:space="preserve"> REF _Ref122375535 \h </w:instrText>
      </w:r>
      <w:r w:rsidR="00BA6FE2">
        <w:fldChar w:fldCharType="separate"/>
      </w:r>
      <w:r w:rsidR="00B42866">
        <w:t xml:space="preserve">Таблица </w:t>
      </w:r>
      <w:r w:rsidR="00B42866">
        <w:rPr>
          <w:noProof/>
        </w:rPr>
        <w:t>1</w:t>
      </w:r>
      <w:r w:rsidR="00BA6FE2">
        <w:fldChar w:fldCharType="end"/>
      </w:r>
      <w:r>
        <w:t xml:space="preserve">) придумайте три такие передаточных функции, которые имеют 5 полюсов, p из которых вещественные, а q – комплексно сопряженные. </w:t>
      </w:r>
    </w:p>
    <w:p w14:paraId="7B86935D" w14:textId="77777777" w:rsidR="00033ED2" w:rsidRDefault="00033ED2" w:rsidP="00033ED2">
      <w:pPr>
        <w:jc w:val="both"/>
      </w:pPr>
    </w:p>
    <w:p w14:paraId="26C7825D" w14:textId="38CBBFB7" w:rsidR="00033ED2" w:rsidRDefault="00033ED2" w:rsidP="00033ED2">
      <w:pPr>
        <w:jc w:val="both"/>
      </w:pPr>
      <w:r>
        <w:t xml:space="preserve">При этом первая передаточная функция должна иметь n неустойчивых полюсов у разомкнутой системы и m неустойчивых полюсов у замкнутой. </w:t>
      </w:r>
    </w:p>
    <w:p w14:paraId="27DF339C" w14:textId="77777777" w:rsidR="00033ED2" w:rsidRDefault="00033ED2" w:rsidP="00033ED2">
      <w:pPr>
        <w:jc w:val="both"/>
      </w:pPr>
    </w:p>
    <w:p w14:paraId="7527D65D" w14:textId="02D7535E" w:rsidR="00033ED2" w:rsidRDefault="00033ED2" w:rsidP="00033ED2">
      <w:pPr>
        <w:jc w:val="both"/>
      </w:pPr>
      <w:r>
        <w:t xml:space="preserve">Вторая передаточная функция должна иметь n неустойчивых полюсов </w:t>
      </w:r>
      <w:r>
        <w:br/>
        <w:t xml:space="preserve">у замкнутой системы и 0 у разомкнутой, а третья – m неустойчивых </w:t>
      </w:r>
      <w:r>
        <w:br/>
        <w:t xml:space="preserve">у разомкнутой системы и 0 у замкнутой. </w:t>
      </w:r>
    </w:p>
    <w:p w14:paraId="2B63F346" w14:textId="3478816C" w:rsidR="00BA6FE2" w:rsidRDefault="00033ED2" w:rsidP="00033ED2">
      <w:pPr>
        <w:jc w:val="both"/>
      </w:pPr>
      <w:r>
        <w:br/>
        <w:t>Для полученных систем:</w:t>
      </w:r>
    </w:p>
    <w:p w14:paraId="0F6DD2CA" w14:textId="7355C0F4" w:rsidR="00033ED2" w:rsidRDefault="00033ED2" w:rsidP="00BA6FE2">
      <w:pPr>
        <w:pStyle w:val="a5"/>
        <w:numPr>
          <w:ilvl w:val="0"/>
          <w:numId w:val="7"/>
        </w:numPr>
        <w:ind w:left="567" w:hanging="426"/>
      </w:pPr>
      <w:r>
        <w:t>Опишите алгоритм, который вы использовали для составления передаточных функций с необходимыми параметрами.</w:t>
      </w:r>
    </w:p>
    <w:p w14:paraId="033C5931" w14:textId="464F6917" w:rsidR="00033ED2" w:rsidRDefault="00033ED2" w:rsidP="00BA6FE2">
      <w:pPr>
        <w:pStyle w:val="a5"/>
        <w:numPr>
          <w:ilvl w:val="0"/>
          <w:numId w:val="7"/>
        </w:numPr>
        <w:ind w:left="567" w:hanging="426"/>
      </w:pPr>
      <w:r>
        <w:t>Выполните моделирование и постройте переходные функции замкнутой и разомкнутой систем.</w:t>
      </w:r>
    </w:p>
    <w:p w14:paraId="699CBB07" w14:textId="60BB6234" w:rsidR="00033ED2" w:rsidRDefault="00033ED2" w:rsidP="00BA6FE2">
      <w:pPr>
        <w:pStyle w:val="a5"/>
        <w:numPr>
          <w:ilvl w:val="0"/>
          <w:numId w:val="7"/>
        </w:numPr>
        <w:ind w:left="567" w:hanging="426"/>
      </w:pPr>
      <w:r>
        <w:t>Постройте годограф Найквиста (АФЧХ) разомкнутой системы. Определите число оборотов годографа по часовой стрелке вокруг точки (−1, 0). Проверьте выполнение критерия Найквиста.</w:t>
      </w:r>
    </w:p>
    <w:p w14:paraId="2D4A0113" w14:textId="480255D2" w:rsidR="004D16F4" w:rsidRDefault="00033ED2" w:rsidP="00033ED2">
      <w:r>
        <w:br/>
        <w:t xml:space="preserve">Примечание: для составления передаточных функций удобно использовать </w:t>
      </w:r>
      <w:hyperlink r:id="rId6" w:history="1">
        <w:r w:rsidRPr="00033ED2">
          <w:rPr>
            <w:rStyle w:val="a7"/>
          </w:rPr>
          <w:t>следующий сервис.</w:t>
        </w:r>
      </w:hyperlink>
    </w:p>
    <w:p w14:paraId="1CA3371A" w14:textId="3C85A3CE" w:rsidR="00033ED2" w:rsidRDefault="00033ED2" w:rsidP="00033ED2"/>
    <w:p w14:paraId="7BD41864" w14:textId="0D6EFBDD" w:rsidR="00BA6FE2" w:rsidRDefault="00BA6FE2" w:rsidP="00BA6FE2">
      <w:bookmarkStart w:id="1" w:name="_Ref12237553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42866">
        <w:rPr>
          <w:noProof/>
        </w:rPr>
        <w:t>1</w:t>
      </w:r>
      <w:r>
        <w:fldChar w:fldCharType="end"/>
      </w:r>
      <w:bookmarkEnd w:id="1"/>
      <w:r>
        <w:t xml:space="preserve">. </w:t>
      </w:r>
      <w:r w:rsidRPr="001D167C">
        <w:t>Данные для заданий № 1,</w:t>
      </w:r>
      <w:r>
        <w:t xml:space="preserve"> </w:t>
      </w:r>
      <w:r w:rsidRPr="001D167C">
        <w:t>№ 2, №3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83"/>
        <w:gridCol w:w="627"/>
        <w:gridCol w:w="627"/>
        <w:gridCol w:w="627"/>
        <w:gridCol w:w="627"/>
        <w:gridCol w:w="627"/>
        <w:gridCol w:w="628"/>
      </w:tblGrid>
      <w:tr w:rsidR="00033ED2" w14:paraId="0791E9FC" w14:textId="77777777" w:rsidTr="00BA6FE2">
        <w:trPr>
          <w:trHeight w:val="966"/>
        </w:trPr>
        <w:tc>
          <w:tcPr>
            <w:tcW w:w="1483" w:type="dxa"/>
            <w:vAlign w:val="center"/>
          </w:tcPr>
          <w:p w14:paraId="7713EB33" w14:textId="5808A71A" w:rsidR="00033ED2" w:rsidRDefault="00033ED2" w:rsidP="00033ED2">
            <w:pPr>
              <w:jc w:val="center"/>
            </w:pPr>
            <w:r>
              <w:t>Вариант</w:t>
            </w:r>
          </w:p>
        </w:tc>
        <w:tc>
          <w:tcPr>
            <w:tcW w:w="627" w:type="dxa"/>
            <w:vAlign w:val="center"/>
          </w:tcPr>
          <w:p w14:paraId="5232EEFA" w14:textId="3528C6EA" w:rsidR="00033ED2" w:rsidRPr="00033ED2" w:rsidRDefault="00033ED2" w:rsidP="000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27" w:type="dxa"/>
            <w:vAlign w:val="center"/>
          </w:tcPr>
          <w:p w14:paraId="0706C983" w14:textId="7863CA15" w:rsidR="00033ED2" w:rsidRPr="00033ED2" w:rsidRDefault="00033ED2" w:rsidP="000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27" w:type="dxa"/>
            <w:vAlign w:val="center"/>
          </w:tcPr>
          <w:p w14:paraId="2A6D4E27" w14:textId="274C87FC" w:rsidR="00033ED2" w:rsidRPr="00033ED2" w:rsidRDefault="00033ED2" w:rsidP="000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27" w:type="dxa"/>
            <w:vAlign w:val="center"/>
          </w:tcPr>
          <w:p w14:paraId="3E5C0469" w14:textId="3E0987DE" w:rsidR="00033ED2" w:rsidRPr="00033ED2" w:rsidRDefault="00033ED2" w:rsidP="000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27" w:type="dxa"/>
            <w:vAlign w:val="center"/>
          </w:tcPr>
          <w:p w14:paraId="6B220C9B" w14:textId="0EAE27C4" w:rsidR="00033ED2" w:rsidRPr="00033ED2" w:rsidRDefault="00033ED2" w:rsidP="00033ED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28" w:type="dxa"/>
            <w:vAlign w:val="center"/>
          </w:tcPr>
          <w:p w14:paraId="144A75B2" w14:textId="4A38550E" w:rsidR="00033ED2" w:rsidRPr="00033ED2" w:rsidRDefault="00033ED2" w:rsidP="000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033ED2" w14:paraId="305756F3" w14:textId="77777777" w:rsidTr="00BA6FE2">
        <w:trPr>
          <w:trHeight w:val="966"/>
        </w:trPr>
        <w:tc>
          <w:tcPr>
            <w:tcW w:w="1483" w:type="dxa"/>
            <w:vAlign w:val="center"/>
          </w:tcPr>
          <w:p w14:paraId="03CA247E" w14:textId="08AB780A" w:rsidR="00033ED2" w:rsidRDefault="00033ED2" w:rsidP="00033ED2">
            <w:pPr>
              <w:jc w:val="center"/>
            </w:pPr>
            <w:r>
              <w:t>38</w:t>
            </w:r>
          </w:p>
        </w:tc>
        <w:tc>
          <w:tcPr>
            <w:tcW w:w="627" w:type="dxa"/>
            <w:vAlign w:val="center"/>
          </w:tcPr>
          <w:p w14:paraId="7CE6B53C" w14:textId="6E23E588" w:rsidR="00033ED2" w:rsidRPr="00033ED2" w:rsidRDefault="00033ED2" w:rsidP="000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7" w:type="dxa"/>
            <w:vAlign w:val="center"/>
          </w:tcPr>
          <w:p w14:paraId="39C3B93B" w14:textId="72297E60" w:rsidR="00033ED2" w:rsidRPr="00033ED2" w:rsidRDefault="00033ED2" w:rsidP="000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14:paraId="24A5DEC8" w14:textId="3CE21F56" w:rsidR="00033ED2" w:rsidRPr="00033ED2" w:rsidRDefault="00033ED2" w:rsidP="000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7" w:type="dxa"/>
            <w:vAlign w:val="center"/>
          </w:tcPr>
          <w:p w14:paraId="0A606A0A" w14:textId="49D906D3" w:rsidR="00033ED2" w:rsidRPr="00033ED2" w:rsidRDefault="00033ED2" w:rsidP="000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14:paraId="2FD0AAC5" w14:textId="43B15886" w:rsidR="00033ED2" w:rsidRPr="00033ED2" w:rsidRDefault="00033ED2" w:rsidP="000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8" w:type="dxa"/>
            <w:vAlign w:val="center"/>
          </w:tcPr>
          <w:p w14:paraId="733416B0" w14:textId="059DD643" w:rsidR="00033ED2" w:rsidRPr="00033ED2" w:rsidRDefault="00033ED2" w:rsidP="00BA6F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6DE9FAFD" w14:textId="0FC8C1DA" w:rsidR="00033ED2" w:rsidRDefault="00033ED2" w:rsidP="00BA6FE2">
      <w:pPr>
        <w:pStyle w:val="a9"/>
      </w:pPr>
    </w:p>
    <w:p w14:paraId="332B1097" w14:textId="1D2403BC" w:rsidR="00BA6FE2" w:rsidRDefault="00BA6FE2" w:rsidP="00BA6FE2">
      <w:r>
        <w:t>Решение:</w:t>
      </w:r>
    </w:p>
    <w:p w14:paraId="09B0023E" w14:textId="4052A7D1" w:rsidR="00FA39A5" w:rsidRDefault="00FA39A5" w:rsidP="00BA6FE2"/>
    <w:p w14:paraId="3DFCC59B" w14:textId="601CB585" w:rsidR="00FA39A5" w:rsidRDefault="00FA39A5" w:rsidP="00FA39A5">
      <w:pPr>
        <w:pStyle w:val="2"/>
      </w:pPr>
      <w:r>
        <w:t>Первая передаточная функция</w:t>
      </w:r>
    </w:p>
    <w:p w14:paraId="486C9C43" w14:textId="09B3943B" w:rsidR="00FA39A5" w:rsidRDefault="00FA39A5" w:rsidP="00FA39A5"/>
    <w:p w14:paraId="338FC020" w14:textId="634DA6C9" w:rsidR="00497CBB" w:rsidRDefault="00FA39A5" w:rsidP="00497CBB">
      <w:pPr>
        <w:keepNext/>
      </w:pPr>
      <w:r>
        <w:t>У первой передаточной функции:</w:t>
      </w:r>
      <w:r>
        <w:br/>
        <w:t>3 – неустойчивых полюсов у разомкнутой системы</w:t>
      </w:r>
      <w:r>
        <w:br/>
        <w:t>2 – неустойчивых полюсов у замкнутой системы</w:t>
      </w:r>
      <w:r>
        <w:br/>
      </w:r>
      <w:r>
        <w:br/>
      </w:r>
      <w:r w:rsidR="000059F9" w:rsidRPr="000059F9">
        <w:rPr>
          <w:noProof/>
        </w:rPr>
        <w:lastRenderedPageBreak/>
        <w:drawing>
          <wp:inline distT="0" distB="0" distL="0" distR="0" wp14:anchorId="3504656E" wp14:editId="1B2BEADC">
            <wp:extent cx="602615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8ABA" w14:textId="7263A9B8" w:rsidR="00192BBA" w:rsidRDefault="00497CBB" w:rsidP="00497CB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1</w:t>
      </w:r>
      <w:r>
        <w:fldChar w:fldCharType="end"/>
      </w:r>
      <w:r>
        <w:t xml:space="preserve">. </w:t>
      </w:r>
      <w:r w:rsidRPr="000F18DD">
        <w:t xml:space="preserve"> </w:t>
      </w:r>
      <w:r w:rsidR="00003E8C">
        <w:t xml:space="preserve">Составление передаточной функции с помощью сервиса </w:t>
      </w:r>
    </w:p>
    <w:p w14:paraId="3B7FE134" w14:textId="38DB4DC4" w:rsidR="00003E8C" w:rsidRDefault="00003E8C" w:rsidP="00BA6FE2">
      <w:r>
        <w:br/>
        <w:t>Подбираем корни таким образом, чтобы было три положительных корня, так как первая передаточная функция должна иметь 3 неустойчивых полюса.</w:t>
      </w:r>
    </w:p>
    <w:p w14:paraId="72D025AE" w14:textId="38EBECC2" w:rsidR="00BA6FE2" w:rsidRPr="00F42568" w:rsidRDefault="000059F9" w:rsidP="00BA6FE2">
      <w:r>
        <w:t>Передаточная функция</w:t>
      </w:r>
      <w:r w:rsidR="007D743D">
        <w:t xml:space="preserve"> незамкнутой системы</w:t>
      </w:r>
      <w:r>
        <w:t>:</w:t>
      </w:r>
      <w:r w:rsidR="00003E8C" w:rsidRPr="000059F9">
        <w:br/>
      </w: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,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-0,0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+0,1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+0,4</m:t>
                  </m:r>
                </m:e>
              </m:d>
            </m:den>
          </m:f>
        </m:oMath>
      </m:oMathPara>
    </w:p>
    <w:p w14:paraId="5BA1370A" w14:textId="773F18E9" w:rsidR="007D743D" w:rsidRDefault="006E05C7" w:rsidP="00BA6FE2">
      <w:r w:rsidRPr="006E05C7">
        <w:rPr>
          <w:noProof/>
        </w:rPr>
        <w:drawing>
          <wp:inline distT="0" distB="0" distL="0" distR="0" wp14:anchorId="765DFCEF" wp14:editId="694E2DC7">
            <wp:extent cx="6026150" cy="1082040"/>
            <wp:effectExtent l="0" t="0" r="0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98E2" w14:textId="6399A972" w:rsidR="006E05C7" w:rsidRPr="006E05C7" w:rsidRDefault="006E05C7" w:rsidP="00BA6FE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,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96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25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624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25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56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25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25</m:t>
                  </m:r>
                </m:den>
              </m:f>
            </m:den>
          </m:f>
        </m:oMath>
      </m:oMathPara>
    </w:p>
    <w:p w14:paraId="190660D8" w14:textId="77777777" w:rsidR="006E05C7" w:rsidRPr="007D743D" w:rsidRDefault="006E05C7" w:rsidP="00BA6FE2"/>
    <w:p w14:paraId="78B234CA" w14:textId="52C95FDC" w:rsidR="000059F9" w:rsidRDefault="007D743D" w:rsidP="00BA6FE2">
      <w:r>
        <w:t>Передаточная функция замкнутой системы:</w:t>
      </w:r>
    </w:p>
    <w:p w14:paraId="126F63F9" w14:textId="24BDFD8F" w:rsidR="007D743D" w:rsidRPr="006E05C7" w:rsidRDefault="00000000" w:rsidP="00BA6FE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→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,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-1,4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,968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,5995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,24976s+0,0856</m:t>
              </m:r>
            </m:den>
          </m:f>
        </m:oMath>
      </m:oMathPara>
    </w:p>
    <w:p w14:paraId="27B52E8B" w14:textId="77777777" w:rsidR="006E05C7" w:rsidRPr="006E05C7" w:rsidRDefault="006E05C7" w:rsidP="00BA6FE2">
      <w:pPr>
        <w:rPr>
          <w:lang w:val="en-US"/>
        </w:rPr>
      </w:pPr>
    </w:p>
    <w:p w14:paraId="35F5A1F2" w14:textId="77777777" w:rsidR="004D1C4D" w:rsidRDefault="004D1C4D" w:rsidP="004D1C4D">
      <w:pPr>
        <w:keepNext/>
        <w:jc w:val="center"/>
      </w:pPr>
      <w:r w:rsidRPr="004D1C4D">
        <w:rPr>
          <w:noProof/>
        </w:rPr>
        <w:lastRenderedPageBreak/>
        <w:drawing>
          <wp:inline distT="0" distB="0" distL="0" distR="0" wp14:anchorId="1CE41071" wp14:editId="619F9523">
            <wp:extent cx="5286375" cy="3739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748" cy="374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30EC" w14:textId="221F8641" w:rsidR="006E05C7" w:rsidRDefault="004D1C4D" w:rsidP="004D1C4D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2</w:t>
      </w:r>
      <w:r>
        <w:fldChar w:fldCharType="end"/>
      </w:r>
      <w:r>
        <w:t>. Графики неустойчивой разомкнутой и замкнутой систем</w:t>
      </w:r>
    </w:p>
    <w:p w14:paraId="145D6442" w14:textId="77777777" w:rsidR="004D1C4D" w:rsidRDefault="004D1C4D" w:rsidP="004D1C4D">
      <w:pPr>
        <w:keepNext/>
        <w:jc w:val="center"/>
      </w:pPr>
      <w:r w:rsidRPr="004D1C4D">
        <w:rPr>
          <w:noProof/>
        </w:rPr>
        <w:drawing>
          <wp:inline distT="0" distB="0" distL="0" distR="0" wp14:anchorId="592FF673" wp14:editId="200E6F93">
            <wp:extent cx="5134692" cy="389626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AABA" w14:textId="058CF6D0" w:rsidR="004D1C4D" w:rsidRDefault="004D1C4D" w:rsidP="004D1C4D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3</w:t>
      </w:r>
      <w:r>
        <w:fldChar w:fldCharType="end"/>
      </w:r>
      <w:r w:rsidRPr="004D1C4D">
        <w:t xml:space="preserve">. </w:t>
      </w:r>
      <w:r>
        <w:t>Г</w:t>
      </w:r>
      <w:r w:rsidRPr="004D1C4D">
        <w:t>одограф Найквиста (АФЧХ) разомкнутой системы</w:t>
      </w:r>
    </w:p>
    <w:p w14:paraId="5A0894EF" w14:textId="77777777" w:rsidR="00904610" w:rsidRDefault="00904610" w:rsidP="004D1C4D">
      <w:pPr>
        <w:jc w:val="center"/>
      </w:pPr>
    </w:p>
    <w:p w14:paraId="0CB05EFD" w14:textId="30642675" w:rsidR="00904610" w:rsidRDefault="00904610" w:rsidP="00904610">
      <w:r>
        <w:t>По АФЧХ определяем число оборотов вокруг точки (-1</w:t>
      </w:r>
      <w:r w:rsidRPr="00904610">
        <w:t xml:space="preserve">;0) </w:t>
      </w:r>
      <w:r>
        <w:t>– 1. Воспользуемся полной формой критерия Найквиста, получаем, что число неустойчивых полюсов замкнутой системы (3) = число неустойчивых полюсов разомкнутой системы (2) +1 (число оборотов).</w:t>
      </w:r>
    </w:p>
    <w:p w14:paraId="4FDFE54A" w14:textId="77777777" w:rsidR="00904610" w:rsidRDefault="00904610" w:rsidP="00904610"/>
    <w:p w14:paraId="5DF4CC46" w14:textId="77777777" w:rsidR="00904610" w:rsidRDefault="00904610" w:rsidP="00904610"/>
    <w:p w14:paraId="46E5F747" w14:textId="50CDADC9" w:rsidR="007442C9" w:rsidRDefault="00904610" w:rsidP="007442C9">
      <w:pPr>
        <w:pStyle w:val="2"/>
      </w:pPr>
      <w:r>
        <w:lastRenderedPageBreak/>
        <w:br/>
      </w:r>
      <w:bookmarkStart w:id="2" w:name="_Hlk122420740"/>
      <w:r w:rsidR="007442C9">
        <w:t>Вторая передаточная функция</w:t>
      </w:r>
      <w:bookmarkEnd w:id="2"/>
    </w:p>
    <w:p w14:paraId="7F4C369B" w14:textId="77777777" w:rsidR="007442C9" w:rsidRDefault="007442C9" w:rsidP="007442C9"/>
    <w:p w14:paraId="1F0178E6" w14:textId="77777777" w:rsidR="00F142FA" w:rsidRDefault="007442C9" w:rsidP="00F142FA">
      <w:pPr>
        <w:keepNext/>
      </w:pPr>
      <w:r>
        <w:t>У первой передаточной функции:</w:t>
      </w:r>
      <w:r>
        <w:br/>
        <w:t>0 – неустойчивых полюсов у разомкнутой системы</w:t>
      </w:r>
      <w:r>
        <w:br/>
        <w:t>3 – неустойчивых полюсов у замкнутой системы</w:t>
      </w:r>
      <w:r>
        <w:br/>
      </w:r>
      <w:r w:rsidR="00F142FA" w:rsidRPr="00F142FA">
        <w:drawing>
          <wp:inline distT="0" distB="0" distL="0" distR="0" wp14:anchorId="49038CFB" wp14:editId="46FA5465">
            <wp:extent cx="6026150" cy="4189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08BC" w14:textId="00E79526" w:rsidR="007442C9" w:rsidRDefault="00F142FA" w:rsidP="00F142F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4</w:t>
      </w:r>
      <w:r>
        <w:fldChar w:fldCharType="end"/>
      </w:r>
      <w:r>
        <w:t xml:space="preserve">. </w:t>
      </w:r>
      <w:r w:rsidRPr="00683644">
        <w:t xml:space="preserve">Составление </w:t>
      </w:r>
      <w:r>
        <w:t xml:space="preserve">второй </w:t>
      </w:r>
      <w:r w:rsidRPr="00683644">
        <w:t>передаточной функции с помощью сервиса</w:t>
      </w:r>
    </w:p>
    <w:p w14:paraId="3CEF353A" w14:textId="77777777" w:rsidR="00F142FA" w:rsidRDefault="00F142FA" w:rsidP="00F142FA">
      <w:pPr>
        <w:jc w:val="center"/>
      </w:pPr>
    </w:p>
    <w:p w14:paraId="3E17F25F" w14:textId="77777777" w:rsidR="007442C9" w:rsidRDefault="007442C9" w:rsidP="007442C9">
      <w:r>
        <w:t>Аналогично находим передаточную функцию:</w:t>
      </w:r>
    </w:p>
    <w:p w14:paraId="62A2CA39" w14:textId="419BE2E8" w:rsidR="007442C9" w:rsidRPr="00F142FA" w:rsidRDefault="007442C9" w:rsidP="007442C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6(</m:t>
              </m:r>
              <m:r>
                <w:rPr>
                  <w:rFonts w:ascii="Cambria Math" w:hAnsi="Cambria Math"/>
                  <w:lang w:val="en-US"/>
                </w:rPr>
                <m:t>s-1.89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-0.</m:t>
                          </m:r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.2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+0.</m:t>
                  </m:r>
                  <m:r>
                    <w:rPr>
                      <w:rFonts w:ascii="Cambria Math" w:hAnsi="Cambria Math"/>
                    </w:rPr>
                    <m:t>1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0.6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0.81</m:t>
                  </m:r>
                </m:e>
              </m:d>
            </m:den>
          </m:f>
        </m:oMath>
      </m:oMathPara>
    </w:p>
    <w:p w14:paraId="29E93351" w14:textId="77777777" w:rsidR="00F142FA" w:rsidRPr="00F142FA" w:rsidRDefault="00F142FA" w:rsidP="00F142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F142FA">
        <w:rPr>
          <w:rFonts w:ascii="Courier New" w:hAnsi="Courier New" w:cs="Courier New"/>
          <w:sz w:val="20"/>
          <w:szCs w:val="20"/>
          <w:lang w:eastAsia="ru-RU"/>
        </w:rPr>
        <w:t>W_num</w:t>
      </w:r>
      <w:proofErr w:type="spellEnd"/>
      <w:r w:rsidRPr="00F142FA">
        <w:rPr>
          <w:rFonts w:ascii="Courier New" w:hAnsi="Courier New" w:cs="Courier New"/>
          <w:sz w:val="20"/>
          <w:szCs w:val="20"/>
          <w:lang w:eastAsia="ru-RU"/>
        </w:rPr>
        <w:t> = </w:t>
      </w:r>
    </w:p>
    <w:p w14:paraId="726284DD" w14:textId="76946628" w:rsidR="00F142FA" w:rsidRPr="00F142FA" w:rsidRDefault="00F142FA" w:rsidP="00F142FA">
      <w:pPr>
        <w:widowControl/>
        <w:autoSpaceDE/>
        <w:autoSpaceDN/>
        <w:rPr>
          <w:sz w:val="24"/>
          <w:szCs w:val="24"/>
          <w:lang w:eastAsia="ru-RU"/>
        </w:rPr>
      </w:pPr>
      <w:r w:rsidRPr="00F142FA">
        <w:rPr>
          <w:sz w:val="24"/>
          <w:szCs w:val="24"/>
          <w:lang w:eastAsia="ru-RU"/>
        </w:rPr>
        <w:t>   </w:t>
      </w:r>
      <w:r w:rsidRPr="00F142FA">
        <w:rPr>
          <w:noProof/>
          <w:position w:val="-23"/>
          <w:sz w:val="24"/>
          <w:szCs w:val="24"/>
          <w:lang w:eastAsia="ru-RU"/>
        </w:rPr>
        <w:drawing>
          <wp:inline distT="0" distB="0" distL="0" distR="0" wp14:anchorId="70312F1C" wp14:editId="6F3F9DC4">
            <wp:extent cx="3057525" cy="342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C34A" w14:textId="77777777" w:rsidR="00F142FA" w:rsidRPr="007442C9" w:rsidRDefault="00F142FA" w:rsidP="007442C9">
      <w:pPr>
        <w:rPr>
          <w:lang w:val="en-US"/>
        </w:rPr>
      </w:pPr>
    </w:p>
    <w:p w14:paraId="0F3D60B3" w14:textId="06E9F153" w:rsidR="007442C9" w:rsidRPr="006E05C7" w:rsidRDefault="007442C9" w:rsidP="007442C9">
      <w:pPr>
        <w:rPr>
          <w:lang w:val="en-US"/>
        </w:rPr>
      </w:pPr>
      <w:r>
        <w:br/>
      </w: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6(</m:t>
              </m:r>
              <m:r>
                <w:rPr>
                  <w:rFonts w:ascii="Cambria Math" w:hAnsi="Cambria Math"/>
                  <w:lang w:val="en-US"/>
                </w:rPr>
                <m:t>s-1.89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81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0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76560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r>
                    <w:rPr>
                      <w:rFonts w:ascii="Cambria Math" w:hAnsi="Cambria Math"/>
                      <w:lang w:val="en-US"/>
                    </w:rPr>
                    <m:t>0000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630397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000000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63238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8125000</m:t>
                  </m:r>
                </m:den>
              </m:f>
            </m:den>
          </m:f>
        </m:oMath>
      </m:oMathPara>
    </w:p>
    <w:p w14:paraId="40B37BEF" w14:textId="77777777" w:rsidR="007442C9" w:rsidRPr="007D743D" w:rsidRDefault="007442C9" w:rsidP="007442C9"/>
    <w:p w14:paraId="40A64F8C" w14:textId="77777777" w:rsidR="007442C9" w:rsidRDefault="007442C9" w:rsidP="007442C9">
      <w:r>
        <w:t>Передаточная функция замкнутой системы:</w:t>
      </w:r>
    </w:p>
    <w:p w14:paraId="474691E3" w14:textId="230DF6E9" w:rsidR="007442C9" w:rsidRPr="006E05C7" w:rsidRDefault="00000000" w:rsidP="007442C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→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6(</m:t>
              </m:r>
              <m:r>
                <w:rPr>
                  <w:rFonts w:ascii="Cambria Math" w:hAnsi="Cambria Math"/>
                  <w:lang w:val="en-US"/>
                </w:rPr>
                <m:t>s-1.89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7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5520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0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75461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0000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8509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5000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s+</m:t>
              </m:r>
              <m:r>
                <w:rPr>
                  <w:rFonts w:ascii="Cambria Math" w:hAnsi="Cambria Math"/>
                  <w:lang w:val="en-US"/>
                </w:rPr>
                <m:t>6,0976945536</m:t>
              </m:r>
            </m:den>
          </m:f>
        </m:oMath>
      </m:oMathPara>
    </w:p>
    <w:p w14:paraId="79579E1C" w14:textId="24B3BC39" w:rsidR="007442C9" w:rsidRDefault="007442C9" w:rsidP="007442C9">
      <w:pPr>
        <w:rPr>
          <w:lang w:val="en-US"/>
        </w:rPr>
      </w:pPr>
    </w:p>
    <w:p w14:paraId="03EB04A1" w14:textId="77777777" w:rsidR="00B83F1A" w:rsidRDefault="00B83F1A" w:rsidP="00B83F1A">
      <w:pPr>
        <w:keepNext/>
        <w:jc w:val="center"/>
      </w:pPr>
      <w:r w:rsidRPr="00B83F1A">
        <w:rPr>
          <w:noProof/>
          <w:lang w:val="en-US"/>
        </w:rPr>
        <w:lastRenderedPageBreak/>
        <w:drawing>
          <wp:inline distT="0" distB="0" distL="0" distR="0" wp14:anchorId="3D07811A" wp14:editId="63F09BFC">
            <wp:extent cx="5287113" cy="403916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AFCD" w14:textId="0B7B7D24" w:rsidR="00B83F1A" w:rsidRPr="00B83F1A" w:rsidRDefault="00B83F1A" w:rsidP="00B83F1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5</w:t>
      </w:r>
      <w:r>
        <w:fldChar w:fldCharType="end"/>
      </w:r>
      <w:r w:rsidRPr="00B83F1A">
        <w:t>. Графики неустойчивой разомкнутой и замкнутой систем</w:t>
      </w:r>
    </w:p>
    <w:p w14:paraId="19CD5623" w14:textId="216C2042" w:rsidR="00F204B3" w:rsidRDefault="00F204B3" w:rsidP="00904610">
      <w:r>
        <w:t xml:space="preserve">На рисунке 4 на АФЧХ видим что количество оборотов равно 3. Следовательно: </w:t>
      </w:r>
      <w:r>
        <w:t>число неустойчивых полюсов замкнутой системы (3) = число неустойчивых полюсов разомкнутой системы (</w:t>
      </w:r>
      <w:r>
        <w:t>0</w:t>
      </w:r>
      <w:r>
        <w:t>) +</w:t>
      </w:r>
      <w:r>
        <w:t>3</w:t>
      </w:r>
      <w:r>
        <w:t xml:space="preserve"> (число оборотов).</w:t>
      </w:r>
    </w:p>
    <w:p w14:paraId="0692D60D" w14:textId="77777777" w:rsidR="00F204B3" w:rsidRDefault="00F204B3" w:rsidP="00904610">
      <w:pPr>
        <w:rPr>
          <w:b/>
          <w:bCs/>
        </w:rPr>
      </w:pPr>
    </w:p>
    <w:p w14:paraId="4C1E391A" w14:textId="74570FCB" w:rsidR="00F204B3" w:rsidRDefault="00F204B3" w:rsidP="00904610">
      <w:pPr>
        <w:rPr>
          <w:b/>
          <w:bCs/>
        </w:rPr>
      </w:pPr>
      <w:r>
        <w:rPr>
          <w:b/>
          <w:bCs/>
        </w:rPr>
        <w:t>Третья</w:t>
      </w:r>
      <w:r w:rsidRPr="00F204B3">
        <w:rPr>
          <w:b/>
          <w:bCs/>
        </w:rPr>
        <w:t xml:space="preserve"> передаточная функция</w:t>
      </w:r>
    </w:p>
    <w:p w14:paraId="4ED24FAE" w14:textId="77777777" w:rsidR="00583CE6" w:rsidRDefault="00583CE6" w:rsidP="00583CE6">
      <w:pPr>
        <w:keepNext/>
      </w:pPr>
      <w:r w:rsidRPr="00583CE6">
        <w:rPr>
          <w:b/>
          <w:bCs/>
        </w:rPr>
        <w:drawing>
          <wp:inline distT="0" distB="0" distL="0" distR="0" wp14:anchorId="17761722" wp14:editId="490159A3">
            <wp:extent cx="6026150" cy="42265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CCD1" w14:textId="49A1B69E" w:rsidR="00F204B3" w:rsidRDefault="00583CE6" w:rsidP="00583CE6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6</w:t>
      </w:r>
      <w:r>
        <w:fldChar w:fldCharType="end"/>
      </w:r>
      <w:r>
        <w:t xml:space="preserve">. </w:t>
      </w:r>
      <w:r w:rsidRPr="00F900BF">
        <w:t>Составление второй передаточной функции с помощью сервиса</w:t>
      </w:r>
    </w:p>
    <w:p w14:paraId="12061CE4" w14:textId="77777777" w:rsidR="00583CE6" w:rsidRDefault="00583CE6" w:rsidP="00583CE6">
      <w:r>
        <w:lastRenderedPageBreak/>
        <w:t>Аналогично находим передаточную функцию:</w:t>
      </w:r>
    </w:p>
    <w:p w14:paraId="0F8F08E2" w14:textId="44EF1EA2" w:rsidR="00583CE6" w:rsidRPr="00F142FA" w:rsidRDefault="00583CE6" w:rsidP="00583CE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3,55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1.89)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+1.3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+2.1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.4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</w:rPr>
                    <m:t>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.2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-0.47</m:t>
                  </m:r>
                </m:e>
              </m:d>
            </m:den>
          </m:f>
        </m:oMath>
      </m:oMathPara>
    </w:p>
    <w:p w14:paraId="4851FE14" w14:textId="110C3891" w:rsidR="00583CE6" w:rsidRPr="00583CE6" w:rsidRDefault="00583CE6" w:rsidP="00583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14:paraId="4BA56B6C" w14:textId="7B3304F5" w:rsidR="00583CE6" w:rsidRPr="001E0593" w:rsidRDefault="001E0593" w:rsidP="001E0593">
      <w:pPr>
        <w:widowControl/>
        <w:autoSpaceDE/>
        <w:autoSpaceDN/>
        <w:rPr>
          <w:sz w:val="24"/>
          <w:szCs w:val="24"/>
          <w:lang w:eastAsia="ru-RU"/>
        </w:rPr>
      </w:pPr>
      <w:r w:rsidRPr="001E0593">
        <w:rPr>
          <w:sz w:val="24"/>
          <w:szCs w:val="24"/>
          <w:lang w:eastAsia="ru-RU"/>
        </w:rPr>
        <w:drawing>
          <wp:inline distT="0" distB="0" distL="0" distR="0" wp14:anchorId="2F4C3241" wp14:editId="1930AB94">
            <wp:extent cx="3715268" cy="138131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DE1C" w14:textId="5847B854" w:rsidR="00583CE6" w:rsidRPr="006E05C7" w:rsidRDefault="00583CE6" w:rsidP="00583CE6">
      <w:pPr>
        <w:rPr>
          <w:lang w:val="en-US"/>
        </w:rPr>
      </w:pPr>
      <w:r w:rsidRPr="00583CE6"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202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00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73875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  <m:r>
                    <w:rPr>
                      <w:rFonts w:ascii="Cambria Math" w:hAnsi="Cambria Math"/>
                      <w:lang w:val="en-US"/>
                    </w:rPr>
                    <m:t>000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24569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lang w:val="en-US"/>
                    </w:rPr>
                    <m:t>00000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47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897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281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250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7031405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000</m:t>
                  </m:r>
                  <m:r>
                    <w:rPr>
                      <w:rFonts w:ascii="Cambria Math" w:hAnsi="Cambria Math"/>
                      <w:lang w:val="en-US"/>
                    </w:rPr>
                    <m:t>00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94172075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000000000</m:t>
                  </m:r>
                </m:den>
              </m:f>
            </m:den>
          </m:f>
        </m:oMath>
      </m:oMathPara>
    </w:p>
    <w:p w14:paraId="1C53A3C7" w14:textId="77777777" w:rsidR="00583CE6" w:rsidRPr="007D743D" w:rsidRDefault="00583CE6" w:rsidP="00583CE6"/>
    <w:p w14:paraId="4FBEC755" w14:textId="77777777" w:rsidR="00583CE6" w:rsidRDefault="00583CE6" w:rsidP="00583CE6">
      <w:r>
        <w:t>Передаточная функция замкнутой системы:</w:t>
      </w:r>
    </w:p>
    <w:p w14:paraId="224A7008" w14:textId="268E80A8" w:rsidR="006F253F" w:rsidRPr="006F253F" w:rsidRDefault="00583CE6" w:rsidP="006F253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→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( </m:t>
          </m:r>
          <m:r>
            <w:rPr>
              <w:rFonts w:ascii="Cambria Math" w:hAnsi="Cambria Math"/>
            </w:rPr>
            <m:t>3.55 s^8 + 33.55 s^7 + 134.6 s^6 + 275.9 s^5 + 269.4 s^4 + 55.5 s^3 - 86.96 s^2 - 35.68 s + 9.111</m:t>
          </m:r>
          <m:r>
            <w:rPr>
              <w:rFonts w:ascii="Cambria Math" w:hAnsi="Cambria Math"/>
            </w:rPr>
            <m:t>)/(</m:t>
          </m:r>
          <m:r>
            <w:rPr>
              <w:rFonts w:ascii="Cambria Math" w:hAnsi="Cambria Math"/>
            </w:rPr>
            <m:t>s^10 + 9.88 s^9 + 45.9 s^8 + 124.3 s^7 + 215.9 s^6 + 249.4 s^5 + 193.9 s^4 + 60 s^3   - 63.22 s^2 - 43.09 s + 9.732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257B25DE" w14:textId="77777777" w:rsidR="00E7665C" w:rsidRDefault="00E7665C" w:rsidP="00E7665C">
      <w:pPr>
        <w:keepNext/>
        <w:jc w:val="center"/>
      </w:pPr>
      <w:r w:rsidRPr="00E7665C">
        <w:drawing>
          <wp:inline distT="0" distB="0" distL="0" distR="0" wp14:anchorId="2CC32704" wp14:editId="55BC8903">
            <wp:extent cx="5268060" cy="3772426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7556" w14:textId="3D1C6ED3" w:rsidR="006F253F" w:rsidRDefault="00E7665C" w:rsidP="00E7665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7</w:t>
      </w:r>
      <w:r>
        <w:fldChar w:fldCharType="end"/>
      </w:r>
      <w:r w:rsidRPr="00E7665C">
        <w:t>.</w:t>
      </w:r>
      <w:r w:rsidRPr="00E7665C">
        <w:t>Графики разомкнутой и замкнутой систем</w:t>
      </w:r>
    </w:p>
    <w:p w14:paraId="4CADBB54" w14:textId="77777777" w:rsidR="00E7665C" w:rsidRDefault="00E7665C" w:rsidP="00E7665C">
      <w:pPr>
        <w:jc w:val="center"/>
      </w:pPr>
    </w:p>
    <w:p w14:paraId="04238E31" w14:textId="0084F9C8" w:rsidR="00E7665C" w:rsidRPr="00E7665C" w:rsidRDefault="00E7665C" w:rsidP="00E7665C">
      <w:r>
        <w:t xml:space="preserve">На рисунке </w:t>
      </w:r>
      <w:r w:rsidRPr="00E7665C">
        <w:t>6</w:t>
      </w:r>
      <w:r>
        <w:t xml:space="preserve"> на АФЧХ видим</w:t>
      </w:r>
      <w:r w:rsidRPr="00E7665C">
        <w:t>,</w:t>
      </w:r>
      <w:r>
        <w:t xml:space="preserve"> что количество оборотов равно </w:t>
      </w:r>
      <w:r w:rsidRPr="00E7665C">
        <w:t>-2</w:t>
      </w:r>
      <w:r>
        <w:t>. Следовательно: число неустойчивых полюсов замкнутой системы (</w:t>
      </w:r>
      <w:r w:rsidRPr="00E7665C">
        <w:t>0</w:t>
      </w:r>
      <w:r>
        <w:t>) = число неустойчивых полюсов разомкнутой системы (</w:t>
      </w:r>
      <w:r w:rsidRPr="00E7665C">
        <w:t>2</w:t>
      </w:r>
      <w:r>
        <w:t xml:space="preserve">) </w:t>
      </w:r>
      <w:r w:rsidRPr="00E7665C">
        <w:t>- 2</w:t>
      </w:r>
      <w:r>
        <w:t>(число оборотов).</w:t>
      </w:r>
    </w:p>
    <w:p w14:paraId="140479F8" w14:textId="30BF81E2" w:rsidR="00BA6FE2" w:rsidRPr="006A1591" w:rsidRDefault="00BA6FE2" w:rsidP="00BA6FE2">
      <w:pPr>
        <w:pStyle w:val="1"/>
        <w:rPr>
          <w:bCs/>
        </w:rPr>
      </w:pPr>
      <w:r w:rsidRPr="004C5A7F">
        <w:rPr>
          <w:bCs/>
        </w:rPr>
        <w:lastRenderedPageBreak/>
        <w:t>Задание</w:t>
      </w:r>
      <w:r w:rsidRPr="00BA6FE2">
        <w:rPr>
          <w:bCs/>
        </w:rPr>
        <w:t xml:space="preserve"> №</w:t>
      </w:r>
      <w:r>
        <w:rPr>
          <w:bCs/>
        </w:rPr>
        <w:t>2.</w:t>
      </w:r>
      <w:r w:rsidRPr="00BA6FE2">
        <w:rPr>
          <w:b w:val="0"/>
          <w:bCs/>
        </w:rPr>
        <w:t xml:space="preserve"> </w:t>
      </w:r>
      <w:r>
        <w:t>Коэффициент усиления.</w:t>
      </w:r>
    </w:p>
    <w:p w14:paraId="0AC7CE87" w14:textId="77777777" w:rsidR="00BA6FE2" w:rsidRPr="00033ED2" w:rsidRDefault="00BA6FE2" w:rsidP="00BA6FE2"/>
    <w:p w14:paraId="5422F69B" w14:textId="7B97E83B" w:rsidR="00BA6FE2" w:rsidRDefault="00BA6FE2" w:rsidP="00BA6FE2">
      <w:r>
        <w:t xml:space="preserve">В соответствии с вариантом задания возьмите значение i (см. </w:t>
      </w:r>
      <w:r>
        <w:fldChar w:fldCharType="begin"/>
      </w:r>
      <w:r>
        <w:instrText xml:space="preserve"> REF _Ref122375535 \h </w:instrText>
      </w:r>
      <w:r>
        <w:fldChar w:fldCharType="separate"/>
      </w:r>
      <w:r w:rsidR="00B42866">
        <w:t xml:space="preserve">Таблица </w:t>
      </w:r>
      <w:r w:rsidR="00B42866">
        <w:rPr>
          <w:noProof/>
        </w:rPr>
        <w:t>1</w:t>
      </w:r>
      <w:r>
        <w:fldChar w:fldCharType="end"/>
      </w:r>
      <w:r>
        <w:t xml:space="preserve">) и соответствующие ему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(см.</w:t>
      </w:r>
      <w:r w:rsidR="00192BBA">
        <w:t xml:space="preserve"> </w:t>
      </w:r>
      <w:r w:rsidR="00192BBA">
        <w:fldChar w:fldCharType="begin"/>
      </w:r>
      <w:r w:rsidR="00192BBA">
        <w:instrText xml:space="preserve"> REF _Ref122376006 \h </w:instrText>
      </w:r>
      <w:r w:rsidR="00192BBA">
        <w:fldChar w:fldCharType="separate"/>
      </w:r>
      <w:r w:rsidR="00B42866">
        <w:t xml:space="preserve">Таблица </w:t>
      </w:r>
      <w:r w:rsidR="00B42866">
        <w:rPr>
          <w:noProof/>
        </w:rPr>
        <w:t>2</w:t>
      </w:r>
      <w:r w:rsidR="00192BBA">
        <w:fldChar w:fldCharType="end"/>
      </w:r>
      <w:r>
        <w:t xml:space="preserve">). Добавьте к каждой функции коэффициент усиления k. </w:t>
      </w:r>
    </w:p>
    <w:p w14:paraId="3D815318" w14:textId="77777777" w:rsidR="00BA6FE2" w:rsidRDefault="00BA6FE2" w:rsidP="00BA6FE2"/>
    <w:p w14:paraId="7047C5B0" w14:textId="29120D6F" w:rsidR="00BA6FE2" w:rsidRDefault="00BA6FE2" w:rsidP="00BA6FE2">
      <w:r>
        <w:t>Для полученных систем:</w:t>
      </w:r>
      <w:r>
        <w:br/>
      </w:r>
    </w:p>
    <w:p w14:paraId="0C77F51D" w14:textId="1B43FA71" w:rsidR="00BA6FE2" w:rsidRDefault="00BA6FE2" w:rsidP="00BA6FE2">
      <w:pPr>
        <w:pStyle w:val="a5"/>
        <w:numPr>
          <w:ilvl w:val="0"/>
          <w:numId w:val="8"/>
        </w:numPr>
        <w:ind w:left="567" w:hanging="425"/>
      </w:pPr>
      <w:r>
        <w:t xml:space="preserve">Постройте годограф Найквиста для значения коэффициента </w:t>
      </w:r>
      <w:r>
        <w:br/>
        <w:t>усиления k = 1.</w:t>
      </w:r>
    </w:p>
    <w:p w14:paraId="71031CE5" w14:textId="5E458EA5" w:rsidR="00BA6FE2" w:rsidRDefault="00BA6FE2" w:rsidP="00BA6FE2">
      <w:pPr>
        <w:pStyle w:val="a5"/>
        <w:numPr>
          <w:ilvl w:val="0"/>
          <w:numId w:val="8"/>
        </w:numPr>
        <w:ind w:left="567" w:hanging="425"/>
      </w:pPr>
      <w:r>
        <w:t>Рассмотрите, как влияет коэффициент усиления k на кривую годографа.</w:t>
      </w:r>
    </w:p>
    <w:p w14:paraId="6861AC33" w14:textId="2102B37F" w:rsidR="00BA6FE2" w:rsidRDefault="00BA6FE2" w:rsidP="00BA6FE2">
      <w:pPr>
        <w:pStyle w:val="a5"/>
        <w:numPr>
          <w:ilvl w:val="0"/>
          <w:numId w:val="8"/>
        </w:numPr>
        <w:ind w:left="567" w:hanging="425"/>
      </w:pPr>
      <w:r>
        <w:t>Найдите зависимость числа неустойчивых полюсов замкнутой системы от значения коэффициента k. Определите значение запаса устойчивости по амплитуде. Найдите пределы значений коэффициента k, при которых система устойчива.</w:t>
      </w:r>
    </w:p>
    <w:p w14:paraId="6F626CDC" w14:textId="2325A207" w:rsidR="00BA6FE2" w:rsidRDefault="00BA6FE2" w:rsidP="00BA6FE2">
      <w:pPr>
        <w:pStyle w:val="a5"/>
        <w:numPr>
          <w:ilvl w:val="0"/>
          <w:numId w:val="8"/>
        </w:numPr>
        <w:ind w:left="567" w:hanging="425"/>
      </w:pPr>
      <w:r>
        <w:t>Выполните моделирование и постройте графики переходной функции замкнутой системы при значениях коэффициента k, соответствующих устойчивому и неустойчивому случаям.</w:t>
      </w:r>
    </w:p>
    <w:p w14:paraId="3FA8676D" w14:textId="28C1C7EF" w:rsidR="00BA6FE2" w:rsidRDefault="00BA6FE2" w:rsidP="00BA6FE2"/>
    <w:p w14:paraId="2D1FD4D9" w14:textId="65C0913B" w:rsidR="00BA6FE2" w:rsidRDefault="00BA6FE2" w:rsidP="00BA6FE2"/>
    <w:p w14:paraId="54AB06E0" w14:textId="579B220D" w:rsidR="00192BBA" w:rsidRDefault="00192BBA" w:rsidP="00192BBA">
      <w:bookmarkStart w:id="3" w:name="_Ref12237600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42866">
        <w:rPr>
          <w:noProof/>
        </w:rPr>
        <w:t>2</w:t>
      </w:r>
      <w:r>
        <w:fldChar w:fldCharType="end"/>
      </w:r>
      <w:bookmarkEnd w:id="3"/>
      <w:r>
        <w:rPr>
          <w:lang w:val="en-US"/>
        </w:rPr>
        <w:t xml:space="preserve">. </w:t>
      </w:r>
      <w:r>
        <w:t>Данные для задания №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192BBA" w14:paraId="11D66B76" w14:textId="77777777" w:rsidTr="00192BBA">
        <w:trPr>
          <w:trHeight w:val="597"/>
        </w:trPr>
        <w:tc>
          <w:tcPr>
            <w:tcW w:w="3160" w:type="dxa"/>
            <w:vAlign w:val="center"/>
          </w:tcPr>
          <w:p w14:paraId="7FB83DC8" w14:textId="5AB63DA9" w:rsidR="00192BBA" w:rsidRPr="00192BBA" w:rsidRDefault="00192BBA" w:rsidP="00192BBA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192BBA">
              <w:rPr>
                <w:i/>
                <w:iCs/>
                <w:lang w:val="en-US"/>
              </w:rPr>
              <w:t>i</w:t>
            </w:r>
            <w:proofErr w:type="spellEnd"/>
          </w:p>
        </w:tc>
        <w:tc>
          <w:tcPr>
            <w:tcW w:w="3160" w:type="dxa"/>
            <w:vAlign w:val="center"/>
          </w:tcPr>
          <w:p w14:paraId="5A271CFD" w14:textId="00838F7B" w:rsidR="00192BBA" w:rsidRDefault="00000000" w:rsidP="00192B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s)</m:t>
                </m:r>
              </m:oMath>
            </m:oMathPara>
          </w:p>
        </w:tc>
        <w:tc>
          <w:tcPr>
            <w:tcW w:w="3160" w:type="dxa"/>
            <w:vAlign w:val="center"/>
          </w:tcPr>
          <w:p w14:paraId="298FEF27" w14:textId="7DF4F451" w:rsidR="00192BBA" w:rsidRDefault="00000000" w:rsidP="00192B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s)</m:t>
                </m:r>
              </m:oMath>
            </m:oMathPara>
          </w:p>
        </w:tc>
      </w:tr>
      <w:tr w:rsidR="00192BBA" w14:paraId="7CFBD280" w14:textId="77777777" w:rsidTr="00192BBA">
        <w:trPr>
          <w:trHeight w:val="956"/>
        </w:trPr>
        <w:tc>
          <w:tcPr>
            <w:tcW w:w="3160" w:type="dxa"/>
            <w:vAlign w:val="center"/>
          </w:tcPr>
          <w:p w14:paraId="69E53B7F" w14:textId="6CF168BD" w:rsidR="00192BBA" w:rsidRPr="00192BBA" w:rsidRDefault="00192BBA" w:rsidP="00192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60" w:type="dxa"/>
            <w:vAlign w:val="center"/>
          </w:tcPr>
          <w:p w14:paraId="1A2868BB" w14:textId="226298E6" w:rsidR="00192BBA" w:rsidRDefault="00000000" w:rsidP="00192BB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-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s+4</m:t>
                    </m:r>
                  </m:den>
                </m:f>
              </m:oMath>
            </m:oMathPara>
          </w:p>
        </w:tc>
        <w:tc>
          <w:tcPr>
            <w:tcW w:w="3160" w:type="dxa"/>
            <w:vAlign w:val="center"/>
          </w:tcPr>
          <w:p w14:paraId="1B468F80" w14:textId="04FC340A" w:rsidR="00192BBA" w:rsidRDefault="00000000" w:rsidP="00192BB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0s-3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2s+8</m:t>
                    </m:r>
                  </m:den>
                </m:f>
              </m:oMath>
            </m:oMathPara>
          </w:p>
        </w:tc>
      </w:tr>
    </w:tbl>
    <w:p w14:paraId="55FB69B9" w14:textId="2E1CC664" w:rsidR="00192BBA" w:rsidRDefault="00192BBA" w:rsidP="00BA6FE2"/>
    <w:p w14:paraId="20F3A7EC" w14:textId="7B203B0A" w:rsidR="00192BBA" w:rsidRDefault="00192BBA" w:rsidP="00BA6FE2">
      <w:r>
        <w:t>Решение:</w:t>
      </w:r>
    </w:p>
    <w:p w14:paraId="1E85EC24" w14:textId="12C0DE26" w:rsidR="00192BBA" w:rsidRDefault="00192BBA" w:rsidP="00BA6FE2"/>
    <w:p w14:paraId="08C12210" w14:textId="776933EE" w:rsidR="00E92CAF" w:rsidRDefault="00B969DB" w:rsidP="00B969DB">
      <w:r>
        <w:t xml:space="preserve">Сначала построим графики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)</m:t>
        </m:r>
      </m:oMath>
      <w:r w:rsidRPr="00B969DB">
        <w:rPr>
          <w:rFonts w:ascii="Cambria Math" w:hAnsi="Cambria Math"/>
          <w:i/>
        </w:rPr>
        <w:br/>
      </w:r>
      <w:r w:rsidR="00BD63B2" w:rsidRPr="00BD63B2">
        <w:rPr>
          <w:noProof/>
        </w:rPr>
        <w:lastRenderedPageBreak/>
        <w:drawing>
          <wp:inline distT="0" distB="0" distL="0" distR="0" wp14:anchorId="2B53A949" wp14:editId="4392264B">
            <wp:extent cx="5077534" cy="39439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FF7A" w14:textId="2CE729B4" w:rsidR="00192BBA" w:rsidRDefault="00E92CAF" w:rsidP="00E92CAF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8</w:t>
      </w:r>
      <w:r>
        <w:fldChar w:fldCharType="end"/>
      </w:r>
      <w:r w:rsidRPr="00E92CAF">
        <w:t xml:space="preserve">. </w:t>
      </w:r>
      <w:r>
        <w:t>Г</w:t>
      </w:r>
      <w:r w:rsidRPr="00E92CAF">
        <w:t>одограф Найквиста для значения коэффициента</w:t>
      </w:r>
      <w:r>
        <w:t xml:space="preserve"> усиления k = 1</w:t>
      </w:r>
    </w:p>
    <w:p w14:paraId="15EA4677" w14:textId="77777777" w:rsidR="00BD63B2" w:rsidRDefault="00BD63B2" w:rsidP="00BD63B2">
      <w:pPr>
        <w:keepNext/>
        <w:jc w:val="center"/>
      </w:pPr>
      <w:r w:rsidRPr="00BD63B2">
        <w:rPr>
          <w:noProof/>
        </w:rPr>
        <w:drawing>
          <wp:inline distT="0" distB="0" distL="0" distR="0" wp14:anchorId="58DD30D8" wp14:editId="38A7A6CF">
            <wp:extent cx="5144218" cy="39248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9B56" w14:textId="40D82FE7" w:rsidR="00BD63B2" w:rsidRDefault="00BD63B2" w:rsidP="00BD63B2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BD63B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BD63B2">
        <w:rPr>
          <w:i w:val="0"/>
          <w:iCs w:val="0"/>
          <w:color w:val="auto"/>
          <w:sz w:val="28"/>
          <w:szCs w:val="22"/>
        </w:rPr>
        <w:fldChar w:fldCharType="begin"/>
      </w:r>
      <w:r w:rsidRPr="00BD63B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BD63B2">
        <w:rPr>
          <w:i w:val="0"/>
          <w:iCs w:val="0"/>
          <w:color w:val="auto"/>
          <w:sz w:val="28"/>
          <w:szCs w:val="22"/>
        </w:rPr>
        <w:fldChar w:fldCharType="separate"/>
      </w:r>
      <w:r w:rsidR="00B42866">
        <w:rPr>
          <w:i w:val="0"/>
          <w:iCs w:val="0"/>
          <w:noProof/>
          <w:color w:val="auto"/>
          <w:sz w:val="28"/>
          <w:szCs w:val="22"/>
        </w:rPr>
        <w:t>9</w:t>
      </w:r>
      <w:r w:rsidRPr="00BD63B2">
        <w:rPr>
          <w:i w:val="0"/>
          <w:iCs w:val="0"/>
          <w:color w:val="auto"/>
          <w:sz w:val="28"/>
          <w:szCs w:val="22"/>
        </w:rPr>
        <w:fldChar w:fldCharType="end"/>
      </w:r>
      <w:r w:rsidRPr="00BD63B2">
        <w:rPr>
          <w:i w:val="0"/>
          <w:iCs w:val="0"/>
          <w:color w:val="auto"/>
          <w:sz w:val="28"/>
          <w:szCs w:val="22"/>
        </w:rPr>
        <w:t>. Годограф Найквиста для значения коэффициента усиления k = 0.5</w:t>
      </w:r>
    </w:p>
    <w:p w14:paraId="1B02AE21" w14:textId="77777777" w:rsidR="00BD63B2" w:rsidRDefault="00BD63B2" w:rsidP="00BD63B2">
      <w:pPr>
        <w:keepNext/>
        <w:jc w:val="center"/>
      </w:pPr>
      <w:r w:rsidRPr="00BD63B2">
        <w:rPr>
          <w:noProof/>
        </w:rPr>
        <w:lastRenderedPageBreak/>
        <w:drawing>
          <wp:inline distT="0" distB="0" distL="0" distR="0" wp14:anchorId="73B08EE3" wp14:editId="5766A275">
            <wp:extent cx="5125165" cy="39057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4EF5" w14:textId="57A77D63" w:rsidR="00BD63B2" w:rsidRPr="00BD63B2" w:rsidRDefault="00BD63B2" w:rsidP="00BD63B2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BD63B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BD63B2">
        <w:rPr>
          <w:i w:val="0"/>
          <w:iCs w:val="0"/>
          <w:color w:val="auto"/>
          <w:sz w:val="28"/>
          <w:szCs w:val="22"/>
        </w:rPr>
        <w:fldChar w:fldCharType="begin"/>
      </w:r>
      <w:r w:rsidRPr="00BD63B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BD63B2">
        <w:rPr>
          <w:i w:val="0"/>
          <w:iCs w:val="0"/>
          <w:color w:val="auto"/>
          <w:sz w:val="28"/>
          <w:szCs w:val="22"/>
        </w:rPr>
        <w:fldChar w:fldCharType="separate"/>
      </w:r>
      <w:r w:rsidR="00B42866">
        <w:rPr>
          <w:i w:val="0"/>
          <w:iCs w:val="0"/>
          <w:noProof/>
          <w:color w:val="auto"/>
          <w:sz w:val="28"/>
          <w:szCs w:val="22"/>
        </w:rPr>
        <w:t>10</w:t>
      </w:r>
      <w:r w:rsidRPr="00BD63B2">
        <w:rPr>
          <w:i w:val="0"/>
          <w:iCs w:val="0"/>
          <w:color w:val="auto"/>
          <w:sz w:val="28"/>
          <w:szCs w:val="22"/>
        </w:rPr>
        <w:fldChar w:fldCharType="end"/>
      </w:r>
      <w:r w:rsidRPr="00BD63B2">
        <w:rPr>
          <w:i w:val="0"/>
          <w:iCs w:val="0"/>
          <w:color w:val="auto"/>
          <w:sz w:val="28"/>
          <w:szCs w:val="22"/>
        </w:rPr>
        <w:t>. Годограф Найквиста для значения коэффициента усиления k = 2</w:t>
      </w:r>
    </w:p>
    <w:p w14:paraId="08D1FD87" w14:textId="596341EF" w:rsidR="00BD63B2" w:rsidRDefault="00BD63B2" w:rsidP="00BD63B2">
      <w:pPr>
        <w:keepNext/>
        <w:jc w:val="center"/>
      </w:pPr>
      <w:r w:rsidRPr="00BD63B2">
        <w:rPr>
          <w:noProof/>
        </w:rPr>
        <w:drawing>
          <wp:inline distT="0" distB="0" distL="0" distR="0" wp14:anchorId="4FE54CE8" wp14:editId="2AC44D61">
            <wp:extent cx="5068007" cy="3810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1CC1" w14:textId="54B101A2" w:rsidR="00BD63B2" w:rsidRDefault="00BD63B2" w:rsidP="00BD63B2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11</w:t>
      </w:r>
      <w:r>
        <w:fldChar w:fldCharType="end"/>
      </w:r>
      <w:r>
        <w:t xml:space="preserve">. </w:t>
      </w:r>
      <w:r w:rsidRPr="006465D1">
        <w:t xml:space="preserve">Годограф Найквиста для значения коэффициента усиления k = </w:t>
      </w:r>
      <w:r>
        <w:t>3</w:t>
      </w:r>
    </w:p>
    <w:p w14:paraId="072CF0D4" w14:textId="323EDE52" w:rsidR="00BD63B2" w:rsidRDefault="00BD63B2" w:rsidP="00BD63B2"/>
    <w:p w14:paraId="2C6D862A" w14:textId="6C81D98E" w:rsidR="00B969DB" w:rsidRPr="00B969DB" w:rsidRDefault="00B969DB" w:rsidP="00B969DB">
      <w:pPr>
        <w:jc w:val="both"/>
        <w:rPr>
          <w:b/>
          <w:bCs/>
        </w:rPr>
      </w:pPr>
      <w:r w:rsidRPr="00B969DB">
        <w:rPr>
          <w:b/>
          <w:bCs/>
        </w:rPr>
        <w:t xml:space="preserve">Построив графики годографа Найквиста для разных значений коэффициентов усиления, можно заметить, что кривая смещается </w:t>
      </w:r>
      <w:r>
        <w:rPr>
          <w:b/>
          <w:bCs/>
        </w:rPr>
        <w:br/>
      </w:r>
      <w:r w:rsidRPr="00B969DB">
        <w:rPr>
          <w:b/>
          <w:bCs/>
        </w:rPr>
        <w:t>к точке (-1</w:t>
      </w:r>
      <w:r>
        <w:rPr>
          <w:b/>
          <w:bCs/>
        </w:rPr>
        <w:t>;</w:t>
      </w:r>
      <w:r w:rsidRPr="00B969DB">
        <w:rPr>
          <w:b/>
          <w:bCs/>
        </w:rPr>
        <w:t>0).</w:t>
      </w:r>
    </w:p>
    <w:p w14:paraId="30E3C0F0" w14:textId="77777777" w:rsidR="00B969DB" w:rsidRDefault="00B969DB" w:rsidP="00BD63B2"/>
    <w:p w14:paraId="22A3E1B0" w14:textId="22AB7981" w:rsidR="00B969DB" w:rsidRPr="00B969DB" w:rsidRDefault="00B969DB" w:rsidP="00BD63B2">
      <w:pPr>
        <w:rPr>
          <w:rFonts w:ascii="Cambria Math" w:hAnsi="Cambria Math"/>
          <w:i/>
        </w:rPr>
      </w:pPr>
      <w:r>
        <w:t>Далее посмотрим графики:</w:t>
      </w:r>
      <w:r w:rsidRPr="00B969DB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0s-38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s+8</m:t>
              </m:r>
            </m:den>
          </m:f>
        </m:oMath>
      </m:oMathPara>
    </w:p>
    <w:p w14:paraId="707C1ABB" w14:textId="77777777" w:rsidR="00B969DB" w:rsidRPr="00B969DB" w:rsidRDefault="00B969DB" w:rsidP="00B969DB">
      <w:pPr>
        <w:jc w:val="center"/>
      </w:pPr>
      <w:r w:rsidRPr="00B969DB">
        <w:rPr>
          <w:noProof/>
        </w:rPr>
        <w:drawing>
          <wp:inline distT="0" distB="0" distL="0" distR="0" wp14:anchorId="1973316A" wp14:editId="01F8D65D">
            <wp:extent cx="4229100" cy="33560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1218" cy="33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0462" w14:textId="6F9D553C" w:rsidR="00B969DB" w:rsidRDefault="00B969DB" w:rsidP="00B969DB">
      <w:pPr>
        <w:jc w:val="center"/>
      </w:pPr>
      <w:r w:rsidRPr="00B969DB">
        <w:t xml:space="preserve">Рисунок </w:t>
      </w:r>
      <w:r w:rsidRPr="00B969DB">
        <w:fldChar w:fldCharType="begin"/>
      </w:r>
      <w:r w:rsidRPr="00B969DB">
        <w:instrText xml:space="preserve"> SEQ Рисунок \* ARABIC </w:instrText>
      </w:r>
      <w:r w:rsidRPr="00B969DB">
        <w:fldChar w:fldCharType="separate"/>
      </w:r>
      <w:r w:rsidR="00B42866">
        <w:rPr>
          <w:noProof/>
        </w:rPr>
        <w:t>12</w:t>
      </w:r>
      <w:r w:rsidRPr="00B969DB">
        <w:fldChar w:fldCharType="end"/>
      </w:r>
      <w:r w:rsidRPr="00B969DB">
        <w:t>. Годограф Найквиста для значения коэффициента усиления k = 1</w:t>
      </w:r>
    </w:p>
    <w:p w14:paraId="3063EE94" w14:textId="77777777" w:rsidR="00B969DB" w:rsidRDefault="00B969DB" w:rsidP="00B969DB">
      <w:pPr>
        <w:keepNext/>
        <w:jc w:val="center"/>
      </w:pPr>
      <w:r w:rsidRPr="00B969DB">
        <w:rPr>
          <w:noProof/>
        </w:rPr>
        <w:drawing>
          <wp:inline distT="0" distB="0" distL="0" distR="0" wp14:anchorId="366DA8DC" wp14:editId="27F3D6EA">
            <wp:extent cx="4944165" cy="39439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AF4D" w14:textId="3EB71AEE" w:rsidR="00B969DB" w:rsidRDefault="00B969DB" w:rsidP="00B969DB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13</w:t>
      </w:r>
      <w:r>
        <w:fldChar w:fldCharType="end"/>
      </w:r>
      <w:r>
        <w:t xml:space="preserve">. </w:t>
      </w:r>
      <w:r w:rsidRPr="00732394">
        <w:t xml:space="preserve">Годограф Найквиста для значения коэффициента усиления k = </w:t>
      </w:r>
      <w:r>
        <w:t>0.5</w:t>
      </w:r>
    </w:p>
    <w:p w14:paraId="0F3EF6D5" w14:textId="77777777" w:rsidR="00B969DB" w:rsidRDefault="00B969DB" w:rsidP="00B969DB">
      <w:pPr>
        <w:keepNext/>
        <w:jc w:val="center"/>
      </w:pPr>
      <w:r w:rsidRPr="00B969DB">
        <w:rPr>
          <w:noProof/>
        </w:rPr>
        <w:lastRenderedPageBreak/>
        <w:drawing>
          <wp:inline distT="0" distB="0" distL="0" distR="0" wp14:anchorId="28BAD934" wp14:editId="232B71B7">
            <wp:extent cx="5048955" cy="389626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D820" w14:textId="2A343CD7" w:rsidR="00B969DB" w:rsidRDefault="00B969DB" w:rsidP="00B969D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14</w:t>
      </w:r>
      <w:r>
        <w:fldChar w:fldCharType="end"/>
      </w:r>
      <w:r>
        <w:t>.</w:t>
      </w:r>
      <w:r w:rsidRPr="00B969DB">
        <w:t xml:space="preserve"> Годограф Найквиста для значения коэффициента усиления k = </w:t>
      </w:r>
      <w:r>
        <w:t>2</w:t>
      </w:r>
    </w:p>
    <w:p w14:paraId="3020C487" w14:textId="77777777" w:rsidR="00B969DB" w:rsidRPr="00B969DB" w:rsidRDefault="00B969DB" w:rsidP="00B969DB">
      <w:pPr>
        <w:jc w:val="center"/>
      </w:pPr>
    </w:p>
    <w:p w14:paraId="7768292E" w14:textId="77777777" w:rsidR="00B969DB" w:rsidRDefault="00B969DB" w:rsidP="00B969DB">
      <w:pPr>
        <w:keepNext/>
      </w:pPr>
      <w:r w:rsidRPr="00B969DB">
        <w:rPr>
          <w:noProof/>
        </w:rPr>
        <w:drawing>
          <wp:inline distT="0" distB="0" distL="0" distR="0" wp14:anchorId="18876E57" wp14:editId="1EA0C990">
            <wp:extent cx="4906060" cy="39439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A6ED" w14:textId="09CABF49" w:rsidR="00B969DB" w:rsidRDefault="00B969DB" w:rsidP="00474D89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15</w:t>
      </w:r>
      <w:r>
        <w:fldChar w:fldCharType="end"/>
      </w:r>
      <w:r>
        <w:t xml:space="preserve">. </w:t>
      </w:r>
      <w:r w:rsidRPr="002700D5">
        <w:t xml:space="preserve">Годограф Найквиста для значения коэффициента усиления k = </w:t>
      </w:r>
      <w:r>
        <w:t>4</w:t>
      </w:r>
    </w:p>
    <w:p w14:paraId="2BA3F057" w14:textId="789DE2FB" w:rsidR="00B969DB" w:rsidRDefault="00257968" w:rsidP="00BD63B2">
      <w:r>
        <w:t>При увеличении</w:t>
      </w:r>
      <w:r w:rsidR="00B969DB">
        <w:t xml:space="preserve"> </w:t>
      </w:r>
      <w:r>
        <w:t>коэффициента</w:t>
      </w:r>
      <w:r w:rsidR="00B969DB">
        <w:t xml:space="preserve"> кривая растягивается вдоль оси </w:t>
      </w:r>
      <w:r>
        <w:rPr>
          <w:lang w:val="en-US"/>
        </w:rPr>
        <w:t>Imaginary</w:t>
      </w:r>
      <w:r w:rsidRPr="00257968">
        <w:t xml:space="preserve"> </w:t>
      </w:r>
      <w:r>
        <w:rPr>
          <w:lang w:val="en-US"/>
        </w:rPr>
        <w:t>Axis</w:t>
      </w:r>
      <w:r w:rsidRPr="00257968">
        <w:t xml:space="preserve"> </w:t>
      </w:r>
      <w:r>
        <w:t>и смещается от точки (-1</w:t>
      </w:r>
      <w:r w:rsidRPr="00257968">
        <w:t>;0)</w:t>
      </w:r>
      <w:r>
        <w:t xml:space="preserve"> влево.</w:t>
      </w:r>
    </w:p>
    <w:p w14:paraId="5C19A21B" w14:textId="5E6CC770" w:rsidR="00257968" w:rsidRDefault="00257968" w:rsidP="00BD63B2"/>
    <w:p w14:paraId="0E2C0788" w14:textId="0FA302B0" w:rsidR="00257968" w:rsidRDefault="00257968" w:rsidP="00BD63B2">
      <w:pPr>
        <w:rPr>
          <w:b/>
          <w:bCs/>
        </w:rPr>
      </w:pPr>
      <w:r w:rsidRPr="00257968">
        <w:rPr>
          <w:b/>
          <w:bCs/>
        </w:rPr>
        <w:t xml:space="preserve">Далее находим зависимость числа неустойчивых полюсов замкнутой системы от значения коэффициента k, определяем значение запаса устойчивости по амплитуде. </w:t>
      </w:r>
    </w:p>
    <w:p w14:paraId="7BAAD2BB" w14:textId="636343FF" w:rsidR="00257968" w:rsidRDefault="00257968" w:rsidP="00BD63B2">
      <w:pPr>
        <w:rPr>
          <w:b/>
          <w:bCs/>
        </w:rPr>
      </w:pPr>
    </w:p>
    <w:p w14:paraId="72347569" w14:textId="50877551" w:rsidR="00257968" w:rsidRPr="00257968" w:rsidRDefault="00257968" w:rsidP="00BD63B2">
      <w:pPr>
        <w:rPr>
          <w:b/>
          <w:bCs/>
        </w:rPr>
      </w:pPr>
      <w:r>
        <w:rPr>
          <w:b/>
          <w:bCs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>:</w:t>
      </w:r>
      <w:r>
        <w:rPr>
          <w:b/>
          <w:bCs/>
        </w:rPr>
        <w:t xml:space="preserve"> </w:t>
      </w:r>
      <w:r>
        <w:rPr>
          <w:b/>
          <w:bCs/>
        </w:rPr>
        <w:br/>
      </w: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s+4</m:t>
              </m:r>
            </m:den>
          </m:f>
        </m:oMath>
      </m:oMathPara>
    </w:p>
    <w:p w14:paraId="1099BD53" w14:textId="5C4CF6C0" w:rsidR="00257968" w:rsidRPr="00257968" w:rsidRDefault="00257968" w:rsidP="00BD63B2">
      <w:pPr>
        <w:rPr>
          <w:b/>
          <w:bCs/>
        </w:rPr>
      </w:pPr>
      <w:r w:rsidRPr="00257968">
        <w:rPr>
          <w:b/>
          <w:bCs/>
        </w:rPr>
        <w:t xml:space="preserve"> </w:t>
      </w:r>
    </w:p>
    <w:p w14:paraId="39C59906" w14:textId="10304E06" w:rsidR="00257968" w:rsidRPr="00012A7E" w:rsidRDefault="00000000" w:rsidP="00BD63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→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k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s+4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s+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⋅(s-4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s+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s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s+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⋅(s-4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s+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⋅(s-4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s+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s+4+k⋅(s-4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s+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⋅(s-4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s+4+k⋅(s-4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⋅(s-4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(5+k)+4-4k</m:t>
              </m:r>
            </m:den>
          </m:f>
        </m:oMath>
      </m:oMathPara>
    </w:p>
    <w:p w14:paraId="282DE6AA" w14:textId="77777777" w:rsidR="00012A7E" w:rsidRPr="00012A7E" w:rsidRDefault="00012A7E" w:rsidP="00BD63B2"/>
    <w:p w14:paraId="444F1B0B" w14:textId="4A3112D9" w:rsidR="00012A7E" w:rsidRPr="00012A7E" w:rsidRDefault="00012A7E" w:rsidP="00BD63B2">
      <w:r>
        <w:t xml:space="preserve">Пу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+k</m:t>
            </m:r>
          </m:e>
        </m:d>
        <m:r>
          <w:rPr>
            <w:rFonts w:ascii="Cambria Math" w:hAnsi="Cambria Math"/>
          </w:rPr>
          <m:t>&gt;4-4k&gt;0</m:t>
        </m:r>
      </m:oMath>
      <w:r w:rsidRPr="00012A7E">
        <w:t xml:space="preserve">. </w:t>
      </w:r>
      <w:r>
        <w:t xml:space="preserve">В этом случае по критерии Гурвица система устойчива. Проверим </w:t>
      </w:r>
      <w:r>
        <w:rPr>
          <w:lang w:val="en-US"/>
        </w:rPr>
        <w:t>k</w:t>
      </w:r>
      <w:r w:rsidRPr="00012A7E">
        <w:t>=0.5:</w:t>
      </w:r>
      <w:r w:rsidRPr="00012A7E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.5s+2=0=&gt;отрицательные корни</m:t>
          </m:r>
        </m:oMath>
      </m:oMathPara>
    </w:p>
    <w:p w14:paraId="7D38574D" w14:textId="77777777" w:rsidR="00012A7E" w:rsidRPr="00F42568" w:rsidRDefault="00012A7E" w:rsidP="00BD63B2">
      <w:pPr>
        <w:rPr>
          <w:i/>
        </w:rPr>
      </w:pPr>
    </w:p>
    <w:p w14:paraId="2934D484" w14:textId="06ABAAE9" w:rsidR="000A3717" w:rsidRPr="000A3717" w:rsidRDefault="000A3717" w:rsidP="000A3717">
      <w:r>
        <w:t xml:space="preserve">Пу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+k</m:t>
            </m:r>
          </m:e>
        </m:d>
        <m:r>
          <w:rPr>
            <w:rFonts w:ascii="Cambria Math" w:hAnsi="Cambria Math"/>
          </w:rPr>
          <m:t>&lt;4-4k&gt;0</m:t>
        </m:r>
      </m:oMath>
      <w:r w:rsidRPr="000A3717">
        <w:t xml:space="preserve">. </w:t>
      </w:r>
      <w:r>
        <w:t xml:space="preserve">Возьмем </w:t>
      </w:r>
      <w:r>
        <w:rPr>
          <w:lang w:val="en-US"/>
        </w:rPr>
        <w:t>k</w:t>
      </w:r>
      <w:r w:rsidRPr="00474D89">
        <w:t xml:space="preserve"> = -</w:t>
      </w:r>
      <w:r w:rsidR="00474D89" w:rsidRPr="00F42568">
        <w:t xml:space="preserve"> </w:t>
      </w:r>
      <w:r w:rsidRPr="00474D89">
        <w:t xml:space="preserve">1. </w:t>
      </w:r>
      <w:r>
        <w:t>Тогда получим:</w:t>
      </w:r>
    </w:p>
    <w:p w14:paraId="05EE6BFB" w14:textId="60A4EE21" w:rsidR="000A3717" w:rsidRDefault="00000000" w:rsidP="00BD63B2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s+8=0=&gt;комплексно сопряженные корни</m:t>
          </m:r>
          <m:r>
            <w:br/>
          </m:r>
        </m:oMath>
      </m:oMathPara>
      <w:r w:rsidR="00474D89" w:rsidRPr="00474D89">
        <w:rPr>
          <w:iCs/>
        </w:rPr>
        <w:t>в этом случае нет неустойчивых полюсов, так как комплексно сопряженные корни имеют отрицательную вещественную часть</w:t>
      </w:r>
    </w:p>
    <w:p w14:paraId="32504BF2" w14:textId="77777777" w:rsidR="00474D89" w:rsidRPr="00474D89" w:rsidRDefault="00474D89" w:rsidP="00BD63B2">
      <w:pPr>
        <w:rPr>
          <w:i/>
        </w:rPr>
      </w:pPr>
    </w:p>
    <w:p w14:paraId="0398BD3C" w14:textId="15A04D9D" w:rsidR="00E9238D" w:rsidRPr="00F42568" w:rsidRDefault="000A3717" w:rsidP="00BD63B2">
      <w:r>
        <w:t xml:space="preserve">Пу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+k</m:t>
            </m:r>
          </m:e>
        </m:d>
        <m:r>
          <w:rPr>
            <w:rFonts w:ascii="Cambria Math" w:hAnsi="Cambria Math"/>
          </w:rPr>
          <m:t>&gt;4-4k&lt;0</m:t>
        </m:r>
      </m:oMath>
      <w:r w:rsidR="00474D89" w:rsidRPr="00474D89">
        <w:t>.</w:t>
      </w:r>
      <w:r w:rsidR="00474D89" w:rsidRPr="00E9238D">
        <w:t xml:space="preserve"> </w:t>
      </w:r>
      <w:r w:rsidR="00E9238D">
        <w:t xml:space="preserve">Возьмем </w:t>
      </w:r>
      <w:r w:rsidR="00E9238D">
        <w:rPr>
          <w:lang w:val="en-US"/>
        </w:rPr>
        <w:t>k</w:t>
      </w:r>
      <w:r w:rsidR="00E9238D" w:rsidRPr="00F42568">
        <w:t>=2:</w:t>
      </w:r>
    </w:p>
    <w:p w14:paraId="583241D1" w14:textId="41CE36F5" w:rsidR="00E9238D" w:rsidRPr="00E9238D" w:rsidRDefault="00000000" w:rsidP="00BD63B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s-4=0</m:t>
          </m:r>
        </m:oMath>
      </m:oMathPara>
    </w:p>
    <w:p w14:paraId="1F1F3451" w14:textId="37276B0B" w:rsidR="00E9238D" w:rsidRDefault="00E9238D" w:rsidP="00BD63B2">
      <w:r>
        <w:t xml:space="preserve">В этом случае один неустойчивый полюс. </w:t>
      </w:r>
      <w:r>
        <w:br/>
      </w:r>
      <w:r>
        <w:br/>
        <w:t xml:space="preserve">Следовательно, при </w:t>
      </w:r>
      <w:r w:rsidR="00D70AA6">
        <w:rPr>
          <w:lang w:val="en-US"/>
        </w:rPr>
        <w:t>k</w:t>
      </w:r>
      <w:r w:rsidR="00D70AA6">
        <w:t>&gt;</w:t>
      </w:r>
      <w:r w:rsidR="003A710B">
        <w:t xml:space="preserve"> </w:t>
      </w:r>
      <w:r w:rsidRPr="00E9238D">
        <w:t xml:space="preserve">-5 </w:t>
      </w:r>
      <w:r>
        <w:t xml:space="preserve">и </w:t>
      </w:r>
      <w:r w:rsidR="003A710B">
        <w:rPr>
          <w:lang w:val="en-US"/>
        </w:rPr>
        <w:t>k</w:t>
      </w:r>
      <w:r w:rsidR="003A710B" w:rsidRPr="00E9238D">
        <w:t xml:space="preserve"> </w:t>
      </w:r>
      <w:proofErr w:type="gramStart"/>
      <w:r w:rsidR="003A710B" w:rsidRPr="00E9238D">
        <w:t>&lt;</w:t>
      </w:r>
      <w:r w:rsidR="003A710B">
        <w:t xml:space="preserve"> </w:t>
      </w:r>
      <w:r w:rsidRPr="00E9238D">
        <w:t>1</w:t>
      </w:r>
      <w:proofErr w:type="gramEnd"/>
      <w:r w:rsidRPr="00E9238D">
        <w:t xml:space="preserve"> </w:t>
      </w:r>
      <w:r>
        <w:t>система не имеет неустойчивых полюсов</w:t>
      </w:r>
      <w:r w:rsidR="003A710B">
        <w:t xml:space="preserve"> , при </w:t>
      </w:r>
      <m:oMath>
        <m:r>
          <w:rPr>
            <w:rFonts w:ascii="Cambria Math" w:hAnsi="Cambria Math"/>
          </w:rPr>
          <m:t>k&gt;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и k&lt;1 </m:t>
        </m:r>
      </m:oMath>
      <w:r w:rsidR="003A710B" w:rsidRPr="003A710B">
        <w:t xml:space="preserve"> </w:t>
      </w:r>
      <w:r w:rsidR="003A710B">
        <w:t>система имеет один неустойчивый полюс.</w:t>
      </w:r>
    </w:p>
    <w:p w14:paraId="1B7E7BB6" w14:textId="77777777" w:rsidR="003A710B" w:rsidRDefault="003A710B" w:rsidP="003A710B">
      <w:pPr>
        <w:jc w:val="center"/>
      </w:pPr>
      <w:r w:rsidRPr="003A710B">
        <w:rPr>
          <w:noProof/>
        </w:rPr>
        <w:lastRenderedPageBreak/>
        <w:drawing>
          <wp:inline distT="0" distB="0" distL="0" distR="0" wp14:anchorId="78A9BDDC" wp14:editId="22E5A22D">
            <wp:extent cx="5077534" cy="3962953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B302" w14:textId="1932F21B" w:rsidR="003A710B" w:rsidRPr="003A710B" w:rsidRDefault="003A710B" w:rsidP="003A710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16</w:t>
      </w:r>
      <w:r>
        <w:fldChar w:fldCharType="end"/>
      </w:r>
      <w:r w:rsidRPr="00F42568">
        <w:t xml:space="preserve">. </w:t>
      </w:r>
      <w:r>
        <w:t>АЧХ и ФЧХ</w:t>
      </w:r>
    </w:p>
    <w:p w14:paraId="77B1A879" w14:textId="77777777" w:rsidR="00474D89" w:rsidRPr="00E9238D" w:rsidRDefault="00474D89" w:rsidP="00BD63B2"/>
    <w:p w14:paraId="64AC0893" w14:textId="5EC5DA47" w:rsidR="00257968" w:rsidRDefault="00257968" w:rsidP="00BD63B2">
      <w:r>
        <w:rPr>
          <w:b/>
          <w:bCs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>:</w:t>
      </w:r>
    </w:p>
    <w:p w14:paraId="1293B3DC" w14:textId="6E3FA1E6" w:rsidR="00D70AA6" w:rsidRPr="00257968" w:rsidRDefault="00D70AA6" w:rsidP="00D70AA6">
      <w:pPr>
        <w:rPr>
          <w:b/>
          <w:bCs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0s-38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s+8</m:t>
              </m:r>
            </m:den>
          </m:f>
        </m:oMath>
      </m:oMathPara>
    </w:p>
    <w:p w14:paraId="4767BF0F" w14:textId="77777777" w:rsidR="00D70AA6" w:rsidRPr="00257968" w:rsidRDefault="00D70AA6" w:rsidP="00D70AA6">
      <w:pPr>
        <w:rPr>
          <w:b/>
          <w:bCs/>
        </w:rPr>
      </w:pPr>
      <w:r w:rsidRPr="00257968">
        <w:rPr>
          <w:b/>
          <w:bCs/>
        </w:rPr>
        <w:t xml:space="preserve"> </w:t>
      </w:r>
    </w:p>
    <w:p w14:paraId="72198EDE" w14:textId="503F6D46" w:rsidR="00D70AA6" w:rsidRPr="00012A7E" w:rsidRDefault="00000000" w:rsidP="00D70A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→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k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0s-38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s+8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0s-38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s+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0s-3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s+8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s+8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s+8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0s-3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s+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⋅(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0s-38)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s+8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0s-38</m:t>
                      </m:r>
                    </m:e>
                  </m:d>
                  <m:r>
                    <w:rPr>
                      <w:rFonts w:ascii="Cambria Math" w:hAnsi="Cambria Math"/>
                    </w:rPr>
                    <m:t>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s+8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s+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⋅(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0s-38)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s+8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0s-38</m:t>
                      </m:r>
                    </m:e>
                  </m:d>
                  <m:r>
                    <w:rPr>
                      <w:rFonts w:ascii="Cambria Math" w:hAnsi="Cambria Math"/>
                    </w:rPr>
                    <m:t>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s+8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s+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⋅(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0s-38)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0s-38</m:t>
                  </m:r>
                </m:e>
              </m:d>
              <m:r>
                <w:rPr>
                  <w:rFonts w:ascii="Cambria Math" w:hAnsi="Cambria Math"/>
                </w:rPr>
                <m:t>+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s+8</m:t>
              </m:r>
            </m:den>
          </m:f>
        </m:oMath>
      </m:oMathPara>
    </w:p>
    <w:p w14:paraId="598AD47B" w14:textId="77777777" w:rsidR="00D70AA6" w:rsidRPr="00012A7E" w:rsidRDefault="00D70AA6" w:rsidP="00D70AA6"/>
    <w:p w14:paraId="7DCF0B20" w14:textId="306ECFE7" w:rsidR="004B7013" w:rsidRPr="004B7013" w:rsidRDefault="00D70AA6" w:rsidP="00D70AA6">
      <w:r>
        <w:t>С помощью критерия Гурвица составим условие устойчивости</w:t>
      </w:r>
      <w:r w:rsidR="004B7013">
        <w:t xml:space="preserve"> системы</w:t>
      </w:r>
      <w:r>
        <w:t>:</w:t>
      </w:r>
      <w: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+10k&gt;0</m:t>
                  </m:r>
                </m:e>
                <m:e>
                  <m:r>
                    <w:rPr>
                      <w:rFonts w:ascii="Cambria Math" w:hAnsi="Cambria Math"/>
                    </w:rPr>
                    <m:t>3-10k&gt;0</m:t>
                  </m:r>
                </m:e>
                <m:e>
                  <m:r>
                    <w:rPr>
                      <w:rFonts w:ascii="Cambria Math" w:hAnsi="Cambria Math"/>
                    </w:rPr>
                    <m:t>12-50k&gt;0</m:t>
                  </m:r>
                </m:e>
                <m:e>
                  <m:r>
                    <w:rPr>
                      <w:rFonts w:ascii="Cambria Math" w:hAnsi="Cambria Math"/>
                    </w:rPr>
                    <m:t>8-38k&gt;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(3-10k)(12-50k)&gt;(10+10k)(8-38k)</m:t>
                  </m:r>
                </m:e>
              </m:eqArr>
            </m:e>
          </m:d>
        </m:oMath>
      </m:oMathPara>
    </w:p>
    <w:p w14:paraId="6753BD57" w14:textId="23ED7643" w:rsidR="00D70AA6" w:rsidRDefault="00D70AA6" w:rsidP="00BD63B2">
      <w: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&gt;-1</m:t>
                  </m:r>
                </m:e>
                <m:e>
                  <m:r>
                    <w:rPr>
                      <w:rFonts w:ascii="Cambria Math" w:hAnsi="Cambria Math"/>
                    </w:rPr>
                    <m:t>k&lt;0.3</m:t>
                  </m:r>
                </m:e>
                <m:e>
                  <m:r>
                    <w:rPr>
                      <w:rFonts w:ascii="Cambria Math" w:hAnsi="Cambria Math"/>
                    </w:rPr>
                    <m:t>k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0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0,24</m:t>
                  </m:r>
                </m:e>
                <m:e>
                  <m:r>
                    <w:rPr>
                      <w:rFonts w:ascii="Cambria Math" w:hAnsi="Cambria Math"/>
                    </w:rPr>
                    <m:t>k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8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0,2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0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426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*880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-0,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0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426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*880</m:t>
                      </m:r>
                    </m:den>
                  </m:f>
                  <m:r>
                    <w:rPr>
                      <w:rFonts w:ascii="Cambria Math" w:hAnsi="Cambria Math"/>
                    </w:rPr>
                    <m:t>&gt;0,127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>
        <w:t>Следовательно, при</w:t>
      </w:r>
      <w:r w:rsidR="000C0172">
        <w:t xml:space="preserve"> любых </w:t>
      </w:r>
      <m:oMath>
        <m:r>
          <w:rPr>
            <w:rFonts w:ascii="Cambria Math" w:hAnsi="Cambria Math"/>
          </w:rPr>
          <m:t>k</m:t>
        </m:r>
      </m:oMath>
      <w:r w:rsidRPr="00E9238D">
        <w:t xml:space="preserve"> </w:t>
      </w:r>
      <w:r>
        <w:t>система не имеет неустойчивых полюсов</w:t>
      </w:r>
      <w:r w:rsidR="00345E1F" w:rsidRPr="00345E1F">
        <w:t>.</w:t>
      </w:r>
    </w:p>
    <w:p w14:paraId="08B479F1" w14:textId="3D0A3565" w:rsidR="00345E1F" w:rsidRDefault="00345E1F" w:rsidP="00345E1F">
      <w:pPr>
        <w:jc w:val="center"/>
      </w:pPr>
      <w:r w:rsidRPr="00345E1F">
        <w:rPr>
          <w:noProof/>
        </w:rPr>
        <w:drawing>
          <wp:inline distT="0" distB="0" distL="0" distR="0" wp14:anchorId="4B561C0D" wp14:editId="417EEB00">
            <wp:extent cx="5029902" cy="408679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0022" w14:textId="77777777" w:rsidR="00E7665C" w:rsidRDefault="00E7665C" w:rsidP="00345E1F"/>
    <w:p w14:paraId="5989DB8C" w14:textId="77777777" w:rsidR="00E7665C" w:rsidRDefault="00E7665C" w:rsidP="00345E1F"/>
    <w:p w14:paraId="758213F0" w14:textId="77777777" w:rsidR="00E7665C" w:rsidRDefault="00E7665C" w:rsidP="00345E1F"/>
    <w:p w14:paraId="3616D257" w14:textId="77777777" w:rsidR="00E7665C" w:rsidRDefault="00E7665C" w:rsidP="00345E1F"/>
    <w:p w14:paraId="462FCDFF" w14:textId="77777777" w:rsidR="00E7665C" w:rsidRDefault="00E7665C" w:rsidP="00345E1F"/>
    <w:p w14:paraId="6AA1F6D8" w14:textId="77777777" w:rsidR="00E7665C" w:rsidRDefault="00E7665C" w:rsidP="00345E1F"/>
    <w:p w14:paraId="07E2F7C3" w14:textId="77777777" w:rsidR="00E7665C" w:rsidRDefault="00E7665C" w:rsidP="00345E1F"/>
    <w:p w14:paraId="3C0D4A0E" w14:textId="77777777" w:rsidR="00E7665C" w:rsidRDefault="00E7665C" w:rsidP="00345E1F"/>
    <w:p w14:paraId="5519A891" w14:textId="77777777" w:rsidR="00E7665C" w:rsidRDefault="00E7665C" w:rsidP="00345E1F"/>
    <w:p w14:paraId="36DD3733" w14:textId="77777777" w:rsidR="00E7665C" w:rsidRDefault="00E7665C" w:rsidP="00345E1F"/>
    <w:p w14:paraId="4BAF27BA" w14:textId="38DF3D97" w:rsidR="00345E1F" w:rsidRDefault="00345E1F" w:rsidP="00345E1F">
      <w:pPr>
        <w:rPr>
          <w:b/>
          <w:bCs/>
        </w:rPr>
      </w:pPr>
      <w:r w:rsidRPr="00E7665C">
        <w:rPr>
          <w:b/>
          <w:bCs/>
        </w:rPr>
        <w:lastRenderedPageBreak/>
        <w:t xml:space="preserve">Далее мы моделируем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:</m:t>
        </m:r>
      </m:oMath>
    </w:p>
    <w:p w14:paraId="674A930F" w14:textId="77777777" w:rsidR="00E7665C" w:rsidRPr="00E7665C" w:rsidRDefault="00E7665C" w:rsidP="00345E1F">
      <w:pPr>
        <w:rPr>
          <w:b/>
          <w:bCs/>
        </w:rPr>
      </w:pPr>
    </w:p>
    <w:p w14:paraId="626EE609" w14:textId="341B9E44" w:rsidR="00E7665C" w:rsidRDefault="000C0172" w:rsidP="000C0172">
      <w:pPr>
        <w:jc w:val="center"/>
      </w:pPr>
      <w:r w:rsidRPr="000C0172">
        <w:drawing>
          <wp:inline distT="0" distB="0" distL="0" distR="0" wp14:anchorId="22935FFC" wp14:editId="0AD612C1">
            <wp:extent cx="5287113" cy="3781953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9807" w14:textId="38773817" w:rsidR="00345E1F" w:rsidRDefault="00E7665C" w:rsidP="000C017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17</w:t>
      </w:r>
      <w:r>
        <w:fldChar w:fldCharType="end"/>
      </w:r>
      <w:r>
        <w:t xml:space="preserve">. Переходная функция </w:t>
      </w:r>
      <w:r>
        <w:rPr>
          <w:lang w:val="en-US"/>
        </w:rPr>
        <w:t>k</w:t>
      </w:r>
      <w:r w:rsidRPr="000C0172">
        <w:t>=2</w:t>
      </w:r>
    </w:p>
    <w:p w14:paraId="1FAB4B41" w14:textId="77777777" w:rsidR="000C0172" w:rsidRDefault="000C0172" w:rsidP="000C0172">
      <w:pPr>
        <w:keepNext/>
        <w:jc w:val="center"/>
      </w:pPr>
      <w:r w:rsidRPr="000C0172">
        <w:drawing>
          <wp:inline distT="0" distB="0" distL="0" distR="0" wp14:anchorId="0BA57AED" wp14:editId="66699E07">
            <wp:extent cx="5315692" cy="378195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C98C" w14:textId="2C117E2A" w:rsidR="000C0172" w:rsidRDefault="000C0172" w:rsidP="000C017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18</w:t>
      </w:r>
      <w:r>
        <w:fldChar w:fldCharType="end"/>
      </w:r>
      <w:r>
        <w:t xml:space="preserve">. </w:t>
      </w:r>
      <w:r w:rsidRPr="003A1875">
        <w:t xml:space="preserve"> Переходная функция k=</w:t>
      </w:r>
      <w:r>
        <w:t>0.5</w:t>
      </w:r>
    </w:p>
    <w:p w14:paraId="412C4082" w14:textId="77777777" w:rsidR="000C0172" w:rsidRDefault="000C0172" w:rsidP="000C0172">
      <w:pPr>
        <w:jc w:val="center"/>
      </w:pPr>
    </w:p>
    <w:p w14:paraId="36511440" w14:textId="59B39849" w:rsidR="00345E1F" w:rsidRDefault="00345E1F" w:rsidP="00345E1F">
      <w:r>
        <w:t xml:space="preserve">Далее мы моделиру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:</m:t>
        </m:r>
      </m:oMath>
    </w:p>
    <w:p w14:paraId="59E61949" w14:textId="77777777" w:rsidR="000C0172" w:rsidRPr="00345E1F" w:rsidRDefault="000C0172" w:rsidP="00345E1F"/>
    <w:p w14:paraId="64DBD218" w14:textId="77777777" w:rsidR="00D21A1B" w:rsidRDefault="00D21A1B" w:rsidP="00D21A1B">
      <w:pPr>
        <w:keepNext/>
        <w:jc w:val="center"/>
      </w:pPr>
      <w:r w:rsidRPr="00D21A1B">
        <w:lastRenderedPageBreak/>
        <w:drawing>
          <wp:inline distT="0" distB="0" distL="0" distR="0" wp14:anchorId="53DFBC0F" wp14:editId="732BBDBE">
            <wp:extent cx="5267325" cy="3810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213"/>
                    <a:stretch/>
                  </pic:blipFill>
                  <pic:spPr bwMode="auto">
                    <a:xfrm>
                      <a:off x="0" y="0"/>
                      <a:ext cx="5268060" cy="381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9E55D" w14:textId="6C1E555A" w:rsidR="00345E1F" w:rsidRDefault="00D21A1B" w:rsidP="00D21A1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19</w:t>
      </w:r>
      <w:r>
        <w:fldChar w:fldCharType="end"/>
      </w:r>
      <w:r>
        <w:t>.</w:t>
      </w:r>
      <w:r w:rsidRPr="00D21A1B">
        <w:t xml:space="preserve"> </w:t>
      </w:r>
      <w:r w:rsidRPr="003A1875">
        <w:t>Переходная функция k=</w:t>
      </w:r>
      <w:r>
        <w:t>-</w:t>
      </w:r>
      <w:r>
        <w:t>0.</w:t>
      </w:r>
      <w:r>
        <w:t>8</w:t>
      </w:r>
    </w:p>
    <w:p w14:paraId="277E2542" w14:textId="77777777" w:rsidR="00D21A1B" w:rsidRDefault="00D21A1B" w:rsidP="00D21A1B">
      <w:pPr>
        <w:keepNext/>
        <w:jc w:val="center"/>
      </w:pPr>
      <w:r w:rsidRPr="00D21A1B">
        <w:drawing>
          <wp:inline distT="0" distB="0" distL="0" distR="0" wp14:anchorId="284BB5B8" wp14:editId="7B87127B">
            <wp:extent cx="5239481" cy="3810532"/>
            <wp:effectExtent l="0" t="0" r="0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23C7" w14:textId="7918009D" w:rsidR="00D21A1B" w:rsidRPr="00345E1F" w:rsidRDefault="00D21A1B" w:rsidP="00D21A1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20</w:t>
      </w:r>
      <w:r>
        <w:fldChar w:fldCharType="end"/>
      </w:r>
      <w:r>
        <w:t xml:space="preserve">. </w:t>
      </w:r>
      <w:r w:rsidRPr="00875EC8">
        <w:t>Переходная функция k=0.</w:t>
      </w:r>
      <w:r>
        <w:t>5</w:t>
      </w:r>
    </w:p>
    <w:p w14:paraId="783530E8" w14:textId="2BA2354F" w:rsidR="00D75C51" w:rsidRDefault="00D75C51" w:rsidP="00192BBA">
      <w:pPr>
        <w:pStyle w:val="1"/>
        <w:rPr>
          <w:bCs/>
        </w:rPr>
      </w:pPr>
    </w:p>
    <w:p w14:paraId="08E3E973" w14:textId="2A7F9AC6" w:rsidR="00D75C51" w:rsidRDefault="00D75C51" w:rsidP="00D75C51"/>
    <w:p w14:paraId="7C616808" w14:textId="3FE0ED66" w:rsidR="00D75C51" w:rsidRDefault="00D75C51" w:rsidP="00D75C51"/>
    <w:p w14:paraId="33002A83" w14:textId="286BAFDE" w:rsidR="00D75C51" w:rsidRDefault="00D75C51" w:rsidP="00D75C51"/>
    <w:p w14:paraId="4646AE0A" w14:textId="208FA009" w:rsidR="00D75C51" w:rsidRDefault="00D75C51" w:rsidP="00D75C51"/>
    <w:p w14:paraId="40FB2A0C" w14:textId="77777777" w:rsidR="00D75C51" w:rsidRPr="00D75C51" w:rsidRDefault="00D75C51" w:rsidP="00D75C51"/>
    <w:p w14:paraId="16F48D9D" w14:textId="5340CE3F" w:rsidR="00192BBA" w:rsidRDefault="00192BBA" w:rsidP="00192BBA">
      <w:pPr>
        <w:pStyle w:val="1"/>
      </w:pPr>
      <w:r w:rsidRPr="004C5A7F">
        <w:rPr>
          <w:bCs/>
        </w:rPr>
        <w:lastRenderedPageBreak/>
        <w:t>Задание</w:t>
      </w:r>
      <w:r w:rsidRPr="00BA6FE2">
        <w:rPr>
          <w:bCs/>
        </w:rPr>
        <w:t xml:space="preserve"> №</w:t>
      </w:r>
      <w:r>
        <w:rPr>
          <w:bCs/>
        </w:rPr>
        <w:t>3.</w:t>
      </w:r>
      <w:r w:rsidRPr="00BA6FE2">
        <w:rPr>
          <w:b w:val="0"/>
          <w:bCs/>
        </w:rPr>
        <w:t xml:space="preserve"> </w:t>
      </w:r>
      <w:r>
        <w:t>Запаздывание.</w:t>
      </w:r>
    </w:p>
    <w:p w14:paraId="3EE98C63" w14:textId="77777777" w:rsidR="00192BBA" w:rsidRPr="00033ED2" w:rsidRDefault="00192BBA" w:rsidP="00192BBA"/>
    <w:p w14:paraId="5676496E" w14:textId="5DD4D24C" w:rsidR="00192BBA" w:rsidRDefault="00192BBA" w:rsidP="00192BBA">
      <w:r>
        <w:t xml:space="preserve">В соответствии с вариантом задания возьмите значение </w:t>
      </w:r>
      <m:oMath>
        <m:r>
          <w:rPr>
            <w:rFonts w:ascii="Cambria Math" w:hAnsi="Cambria Math"/>
            <w:lang w:val="en-US"/>
          </w:rPr>
          <m:t>j</m:t>
        </m:r>
      </m:oMath>
      <w:r w:rsidRPr="00192BBA">
        <w:t xml:space="preserve"> </w:t>
      </w:r>
      <w:r>
        <w:t xml:space="preserve">(см. </w:t>
      </w:r>
      <w:r>
        <w:fldChar w:fldCharType="begin"/>
      </w:r>
      <w:r>
        <w:instrText xml:space="preserve"> REF _Ref122375535 \h </w:instrText>
      </w:r>
      <w:r>
        <w:fldChar w:fldCharType="separate"/>
      </w:r>
      <w:r w:rsidR="00B42866">
        <w:t xml:space="preserve">Таблица </w:t>
      </w:r>
      <w:r w:rsidR="00B42866">
        <w:rPr>
          <w:noProof/>
        </w:rPr>
        <w:t>1</w:t>
      </w:r>
      <w:r>
        <w:fldChar w:fldCharType="end"/>
      </w:r>
      <w:r>
        <w:t xml:space="preserve">) и соответствующие ему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(см. </w:t>
      </w:r>
      <w:r w:rsidR="00997B3B">
        <w:fldChar w:fldCharType="begin"/>
      </w:r>
      <w:r w:rsidR="00997B3B">
        <w:instrText xml:space="preserve"> REF _Ref122376552 \h </w:instrText>
      </w:r>
      <w:r w:rsidR="00997B3B">
        <w:fldChar w:fldCharType="separate"/>
      </w:r>
      <w:r w:rsidR="00B42866">
        <w:t xml:space="preserve">Таблица </w:t>
      </w:r>
      <w:r w:rsidR="00B42866">
        <w:rPr>
          <w:noProof/>
        </w:rPr>
        <w:t>3</w:t>
      </w:r>
      <w:r w:rsidR="00997B3B">
        <w:fldChar w:fldCharType="end"/>
      </w:r>
      <w:r>
        <w:t xml:space="preserve">). Добавьте к каждой функции звено чистого запаздыва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τs</m:t>
            </m:r>
          </m:sup>
        </m:sSup>
      </m:oMath>
      <w:r>
        <w:t xml:space="preserve">. </w:t>
      </w:r>
    </w:p>
    <w:p w14:paraId="43C4531F" w14:textId="77777777" w:rsidR="00192BBA" w:rsidRDefault="00192BBA" w:rsidP="00192BBA"/>
    <w:p w14:paraId="12EBD87B" w14:textId="77777777" w:rsidR="00192BBA" w:rsidRDefault="00192BBA" w:rsidP="00192BBA">
      <w:r>
        <w:t>Для полученных систем:</w:t>
      </w:r>
      <w:r>
        <w:br/>
      </w:r>
    </w:p>
    <w:p w14:paraId="1FEB8112" w14:textId="6619B527" w:rsidR="00192BBA" w:rsidRDefault="00192BBA" w:rsidP="00192BBA">
      <w:pPr>
        <w:pStyle w:val="a5"/>
        <w:numPr>
          <w:ilvl w:val="0"/>
          <w:numId w:val="10"/>
        </w:numPr>
      </w:pPr>
      <w:r>
        <w:t xml:space="preserve">Постройте годограф Найквиста для значений запаздывания </w:t>
      </w:r>
      <w:r>
        <w:br/>
      </w:r>
      <m:oMath>
        <m:r>
          <w:rPr>
            <w:rFonts w:ascii="Cambria Math" w:hAnsi="Cambria Math"/>
          </w:rPr>
          <m:t>τ = 0</m:t>
        </m:r>
      </m:oMath>
      <w:r>
        <w:t xml:space="preserve"> и </w:t>
      </w:r>
      <m:oMath>
        <m:r>
          <w:rPr>
            <w:rFonts w:ascii="Cambria Math" w:hAnsi="Cambria Math"/>
          </w:rPr>
          <m:t>τ = 0.5</m:t>
        </m:r>
      </m:oMath>
      <w:r>
        <w:t xml:space="preserve">. </w:t>
      </w:r>
    </w:p>
    <w:p w14:paraId="6C441AE4" w14:textId="5A02D99B" w:rsidR="00192BBA" w:rsidRDefault="00192BBA" w:rsidP="00192BBA">
      <w:pPr>
        <w:pStyle w:val="a5"/>
        <w:numPr>
          <w:ilvl w:val="0"/>
          <w:numId w:val="10"/>
        </w:numPr>
      </w:pPr>
      <w:r>
        <w:t xml:space="preserve">Рассмотрите, как влияет величина запаздывания </w:t>
      </w:r>
      <m:oMath>
        <m:r>
          <w:rPr>
            <w:rFonts w:ascii="Cambria Math" w:hAnsi="Cambria Math"/>
          </w:rPr>
          <m:t>τ</m:t>
        </m:r>
      </m:oMath>
      <w:r>
        <w:t xml:space="preserve"> на кривую годографа. </w:t>
      </w:r>
    </w:p>
    <w:p w14:paraId="72E4CA78" w14:textId="53063A50" w:rsidR="00192BBA" w:rsidRDefault="00192BBA" w:rsidP="00192BBA">
      <w:pPr>
        <w:pStyle w:val="a5"/>
        <w:numPr>
          <w:ilvl w:val="0"/>
          <w:numId w:val="10"/>
        </w:numPr>
      </w:pPr>
      <w:r>
        <w:t xml:space="preserve">Исследуйте зависимость неустойчивости замкнутой системы от величины запаздывания </w:t>
      </w:r>
      <m:oMath>
        <m:r>
          <w:rPr>
            <w:rFonts w:ascii="Cambria Math" w:hAnsi="Cambria Math"/>
          </w:rPr>
          <m:t>τ</m:t>
        </m:r>
      </m:oMath>
      <w:r>
        <w:t xml:space="preserve"> . Определите значение запаса устойчивости по фазе. Найдите пределы значений запаздывания </w:t>
      </w:r>
      <m:oMath>
        <m:r>
          <w:rPr>
            <w:rFonts w:ascii="Cambria Math" w:hAnsi="Cambria Math"/>
          </w:rPr>
          <m:t>τ</m:t>
        </m:r>
      </m:oMath>
      <w:r>
        <w:t xml:space="preserve"> , при которых система устойчива.</w:t>
      </w:r>
    </w:p>
    <w:p w14:paraId="30F7E35C" w14:textId="4D4DE288" w:rsidR="00192BBA" w:rsidRDefault="00192BBA" w:rsidP="00192BBA">
      <w:pPr>
        <w:pStyle w:val="a5"/>
        <w:numPr>
          <w:ilvl w:val="0"/>
          <w:numId w:val="10"/>
        </w:numPr>
      </w:pPr>
      <w:r>
        <w:t xml:space="preserve">Выполните моделирование и постройте графики переходной функции замкнутой системы при значениях коэффициента </w:t>
      </w:r>
      <m:oMath>
        <m:r>
          <w:rPr>
            <w:rFonts w:ascii="Cambria Math" w:hAnsi="Cambria Math"/>
          </w:rPr>
          <m:t>τ</m:t>
        </m:r>
      </m:oMath>
      <w:r>
        <w:t>, соответствующих устойчивому и неустойчивому случаям</w:t>
      </w:r>
    </w:p>
    <w:p w14:paraId="0D4C896D" w14:textId="70D2D3BD" w:rsidR="00192BBA" w:rsidRDefault="00192BBA" w:rsidP="00192BBA"/>
    <w:p w14:paraId="1038DDA8" w14:textId="24074B42" w:rsidR="00997B3B" w:rsidRDefault="00997B3B" w:rsidP="00997B3B">
      <w:bookmarkStart w:id="4" w:name="_Ref12237655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42866">
        <w:rPr>
          <w:noProof/>
        </w:rPr>
        <w:t>3</w:t>
      </w:r>
      <w:r>
        <w:fldChar w:fldCharType="end"/>
      </w:r>
      <w:bookmarkEnd w:id="4"/>
      <w:r w:rsidRPr="00997B3B">
        <w:t xml:space="preserve">. </w:t>
      </w:r>
      <w:r>
        <w:t>Исходные данные для задания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247"/>
      </w:tblGrid>
      <w:tr w:rsidR="00192BBA" w14:paraId="607A010C" w14:textId="77777777" w:rsidTr="00997B3B">
        <w:trPr>
          <w:trHeight w:val="555"/>
        </w:trPr>
        <w:tc>
          <w:tcPr>
            <w:tcW w:w="3110" w:type="dxa"/>
            <w:vAlign w:val="center"/>
          </w:tcPr>
          <w:p w14:paraId="56EF66AB" w14:textId="7508F3D4" w:rsidR="00192BBA" w:rsidRPr="00192BBA" w:rsidRDefault="00192BBA" w:rsidP="00997B3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</m:t>
                </m:r>
              </m:oMath>
            </m:oMathPara>
          </w:p>
        </w:tc>
        <w:tc>
          <w:tcPr>
            <w:tcW w:w="3123" w:type="dxa"/>
            <w:vAlign w:val="center"/>
          </w:tcPr>
          <w:p w14:paraId="3942A09D" w14:textId="0AA21E98" w:rsidR="00192BBA" w:rsidRDefault="00000000" w:rsidP="00997B3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s)</m:t>
                </m:r>
              </m:oMath>
            </m:oMathPara>
          </w:p>
        </w:tc>
        <w:tc>
          <w:tcPr>
            <w:tcW w:w="3247" w:type="dxa"/>
            <w:vAlign w:val="center"/>
          </w:tcPr>
          <w:p w14:paraId="4C186F7E" w14:textId="6634FBB1" w:rsidR="00192BBA" w:rsidRDefault="00000000" w:rsidP="00997B3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(s)</m:t>
                </m:r>
              </m:oMath>
            </m:oMathPara>
          </w:p>
        </w:tc>
      </w:tr>
      <w:tr w:rsidR="00192BBA" w14:paraId="2A432216" w14:textId="77777777" w:rsidTr="00997B3B">
        <w:trPr>
          <w:trHeight w:val="833"/>
        </w:trPr>
        <w:tc>
          <w:tcPr>
            <w:tcW w:w="3110" w:type="dxa"/>
            <w:vAlign w:val="center"/>
          </w:tcPr>
          <w:p w14:paraId="4387261D" w14:textId="7183299E" w:rsidR="00192BBA" w:rsidRPr="00192BBA" w:rsidRDefault="00192BBA" w:rsidP="00997B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23" w:type="dxa"/>
            <w:vAlign w:val="center"/>
          </w:tcPr>
          <w:p w14:paraId="32CE10EF" w14:textId="2463928C" w:rsidR="00192BBA" w:rsidRDefault="00000000" w:rsidP="00997B3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s+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s</m:t>
                    </m:r>
                  </m:den>
                </m:f>
              </m:oMath>
            </m:oMathPara>
          </w:p>
        </w:tc>
        <w:tc>
          <w:tcPr>
            <w:tcW w:w="3247" w:type="dxa"/>
            <w:vAlign w:val="center"/>
          </w:tcPr>
          <w:p w14:paraId="266C77F8" w14:textId="04C92985" w:rsidR="00192BBA" w:rsidRDefault="00000000" w:rsidP="00997B3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.6s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0.1s+0.1</m:t>
                    </m:r>
                  </m:den>
                </m:f>
              </m:oMath>
            </m:oMathPara>
          </w:p>
        </w:tc>
      </w:tr>
    </w:tbl>
    <w:p w14:paraId="2341E1AB" w14:textId="77777777" w:rsidR="00192BBA" w:rsidRDefault="00192BBA" w:rsidP="00192BBA"/>
    <w:p w14:paraId="55A516A4" w14:textId="77777777" w:rsidR="00192BBA" w:rsidRDefault="00192BBA" w:rsidP="00192BBA"/>
    <w:p w14:paraId="4C40D497" w14:textId="42BFDD99" w:rsidR="00192BBA" w:rsidRPr="00BA6FE2" w:rsidRDefault="00192BBA" w:rsidP="00192BBA">
      <w:r>
        <w:t>Решение:</w:t>
      </w:r>
    </w:p>
    <w:p w14:paraId="0D552837" w14:textId="7E88F1B6" w:rsidR="00192BBA" w:rsidRDefault="00192BBA" w:rsidP="00BA6FE2"/>
    <w:p w14:paraId="66ADCDC6" w14:textId="16BD6320" w:rsidR="00D75C51" w:rsidRPr="00D75C51" w:rsidRDefault="00D75C51" w:rsidP="00BA6F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s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s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τs</m:t>
              </m:r>
            </m:sup>
          </m:sSup>
        </m:oMath>
      </m:oMathPara>
    </w:p>
    <w:p w14:paraId="7167B142" w14:textId="77777777" w:rsidR="00D75C51" w:rsidRDefault="00D75C51" w:rsidP="00D75C51">
      <w:pPr>
        <w:keepNext/>
        <w:jc w:val="center"/>
      </w:pPr>
      <w:r w:rsidRPr="00D75C51">
        <w:drawing>
          <wp:inline distT="0" distB="0" distL="0" distR="0" wp14:anchorId="592FDA12" wp14:editId="13E0BB7F">
            <wp:extent cx="4400550" cy="3171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332"/>
                    <a:stretch/>
                  </pic:blipFill>
                  <pic:spPr bwMode="auto">
                    <a:xfrm>
                      <a:off x="0" y="0"/>
                      <a:ext cx="4401164" cy="317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07845" w14:textId="76D1341B" w:rsidR="00D75C51" w:rsidRDefault="00D75C51" w:rsidP="00D75C5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21</w:t>
      </w:r>
      <w:r>
        <w:fldChar w:fldCharType="end"/>
      </w:r>
      <w:r>
        <w:t xml:space="preserve">. Годограф Найквис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при </m:t>
        </m:r>
        <m:r>
          <w:rPr>
            <w:rFonts w:ascii="Cambria Math" w:hAnsi="Cambria Math"/>
          </w:rPr>
          <m:t>τ = 0</m:t>
        </m:r>
      </m:oMath>
    </w:p>
    <w:p w14:paraId="2149B343" w14:textId="77777777" w:rsidR="00D75C51" w:rsidRDefault="00D75C51" w:rsidP="00D75C51">
      <w:pPr>
        <w:keepNext/>
        <w:jc w:val="center"/>
      </w:pPr>
      <w:r w:rsidRPr="00D75C51">
        <w:lastRenderedPageBreak/>
        <w:drawing>
          <wp:inline distT="0" distB="0" distL="0" distR="0" wp14:anchorId="10E9A800" wp14:editId="6EDEB3AE">
            <wp:extent cx="4401164" cy="3172268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0F5C" w14:textId="782E2088" w:rsidR="00D75C51" w:rsidRDefault="00D75C51" w:rsidP="00D75C5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22</w:t>
      </w:r>
      <w:r>
        <w:fldChar w:fldCharType="end"/>
      </w:r>
      <w:r>
        <w:t xml:space="preserve"> </w:t>
      </w:r>
      <w:r>
        <w:t xml:space="preserve">Годограф Найквис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при </m:t>
        </m:r>
        <m:r>
          <w:rPr>
            <w:rFonts w:ascii="Cambria Math" w:hAnsi="Cambria Math"/>
          </w:rPr>
          <m:t>τ = 0</m:t>
        </m:r>
        <m:r>
          <w:rPr>
            <w:rFonts w:ascii="Cambria Math" w:hAnsi="Cambria Math"/>
          </w:rPr>
          <m:t>.5</m:t>
        </m:r>
      </m:oMath>
    </w:p>
    <w:p w14:paraId="3B14C94D" w14:textId="546E22C6" w:rsidR="00D75C51" w:rsidRDefault="00D75C51" w:rsidP="00D75C51">
      <w:pPr>
        <w:pStyle w:val="a9"/>
        <w:jc w:val="center"/>
      </w:pPr>
    </w:p>
    <w:p w14:paraId="483AED6F" w14:textId="77777777" w:rsidR="00D75C51" w:rsidRDefault="00D75C51" w:rsidP="00D75C51">
      <w:pPr>
        <w:keepNext/>
        <w:jc w:val="center"/>
      </w:pPr>
      <w:r w:rsidRPr="00D75C51">
        <w:drawing>
          <wp:inline distT="0" distB="0" distL="0" distR="0" wp14:anchorId="28333E8C" wp14:editId="50F33BC1">
            <wp:extent cx="4182059" cy="3219899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BA7F" w14:textId="630669A8" w:rsidR="00192BBA" w:rsidRDefault="00D75C51" w:rsidP="00D75C5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23</w:t>
      </w:r>
      <w:r>
        <w:fldChar w:fldCharType="end"/>
      </w:r>
      <w:r>
        <w:t xml:space="preserve">. </w:t>
      </w:r>
      <w:r w:rsidRPr="00842546">
        <w:t xml:space="preserve">Годограф Найквис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при </m:t>
        </m:r>
        <m:r>
          <w:rPr>
            <w:rFonts w:ascii="Cambria Math" w:hAnsi="Cambria Math"/>
          </w:rPr>
          <m:t xml:space="preserve">τ = 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14:paraId="4F5C5D9A" w14:textId="77777777" w:rsidR="00D75C51" w:rsidRDefault="00D75C51" w:rsidP="00D75C51">
      <w:pPr>
        <w:jc w:val="center"/>
      </w:pPr>
    </w:p>
    <w:p w14:paraId="223E3697" w14:textId="3ABA0C6A" w:rsidR="00D75C51" w:rsidRDefault="00D75C51" w:rsidP="00D75C51">
      <w:r>
        <w:t xml:space="preserve">Если рассмотреть графики годографа </w:t>
      </w:r>
      <w:r w:rsidRPr="00842546">
        <w:t xml:space="preserve">Найквис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при разных величинах запаздывания, можно заметить, что при увеличении величины запаздывания кривая годографа </w:t>
      </w:r>
      <w:r w:rsidR="008B35E8">
        <w:t xml:space="preserve">круче закручивается. </w:t>
      </w:r>
      <w:r>
        <w:t xml:space="preserve"> </w:t>
      </w:r>
    </w:p>
    <w:p w14:paraId="5E612252" w14:textId="4F6E88B8" w:rsidR="00192BBA" w:rsidRDefault="00192BBA" w:rsidP="00BA6FE2"/>
    <w:p w14:paraId="5E7FC805" w14:textId="6729451A" w:rsidR="00192BBA" w:rsidRDefault="00192BBA" w:rsidP="00BA6FE2"/>
    <w:p w14:paraId="354CD5C1" w14:textId="5FB128C0" w:rsidR="00192BBA" w:rsidRDefault="00192BBA" w:rsidP="00BA6FE2"/>
    <w:p w14:paraId="2A752D36" w14:textId="6C5433D3" w:rsidR="00192BBA" w:rsidRDefault="00192BBA" w:rsidP="00BA6FE2"/>
    <w:p w14:paraId="7555233B" w14:textId="5E3578C1" w:rsidR="00192BBA" w:rsidRDefault="00192BBA" w:rsidP="00BA6FE2"/>
    <w:p w14:paraId="44667ABA" w14:textId="2A7EF9A7" w:rsidR="00192BBA" w:rsidRDefault="00192BBA" w:rsidP="00BA6FE2"/>
    <w:p w14:paraId="643C4B77" w14:textId="7827FF3A" w:rsidR="00192BBA" w:rsidRDefault="00192BBA" w:rsidP="00BA6FE2"/>
    <w:p w14:paraId="31773C99" w14:textId="465C7C0B" w:rsidR="00192BBA" w:rsidRDefault="00192BBA" w:rsidP="00BA6FE2"/>
    <w:p w14:paraId="650F9041" w14:textId="211DFAC9" w:rsidR="00192BBA" w:rsidRDefault="00192BBA" w:rsidP="00BA6FE2"/>
    <w:p w14:paraId="1372986E" w14:textId="77777777" w:rsidR="008B35E8" w:rsidRDefault="008B35E8" w:rsidP="008B35E8">
      <w:pPr>
        <w:keepNext/>
        <w:jc w:val="center"/>
      </w:pPr>
      <w:r w:rsidRPr="008B35E8">
        <w:lastRenderedPageBreak/>
        <w:drawing>
          <wp:inline distT="0" distB="0" distL="0" distR="0" wp14:anchorId="4640C279" wp14:editId="3D7184EF">
            <wp:extent cx="4096322" cy="330563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A0FA" w14:textId="7AA461D0" w:rsidR="00192BBA" w:rsidRDefault="008B35E8" w:rsidP="008B35E8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24</w:t>
      </w:r>
      <w:r>
        <w:fldChar w:fldCharType="end"/>
      </w:r>
      <w:r>
        <w:t>. АЧХ и ФЧХ</w:t>
      </w:r>
    </w:p>
    <w:p w14:paraId="51F78193" w14:textId="15AD5DE9" w:rsidR="008B35E8" w:rsidRDefault="00F906AA" w:rsidP="008B35E8">
      <w:r>
        <w:t>По</w:t>
      </w:r>
      <w:r w:rsidR="008B35E8">
        <w:t xml:space="preserve"> графика вид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 xml:space="preserve"> = 118</m:t>
        </m:r>
      </m:oMath>
      <w:r w:rsidR="008B35E8">
        <w:t xml:space="preserve">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Wϕ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545</m:t>
        </m:r>
      </m:oMath>
    </w:p>
    <w:p w14:paraId="26B9E8DE" w14:textId="361D97AF" w:rsidR="008B35E8" w:rsidRDefault="008B35E8" w:rsidP="008B35E8">
      <w:r>
        <w:t>При временной задержке от 0 до 0,36 система устойчивая.</w:t>
      </w:r>
    </w:p>
    <w:p w14:paraId="2850D790" w14:textId="77777777" w:rsidR="008B35E8" w:rsidRDefault="008B35E8" w:rsidP="008B35E8"/>
    <w:p w14:paraId="5E7076ED" w14:textId="77777777" w:rsidR="008B35E8" w:rsidRDefault="008B35E8" w:rsidP="008B35E8">
      <w:pPr>
        <w:keepNext/>
        <w:jc w:val="center"/>
      </w:pPr>
      <w:r w:rsidRPr="008B35E8">
        <w:drawing>
          <wp:inline distT="0" distB="0" distL="0" distR="0" wp14:anchorId="1A77D561" wp14:editId="51A4B0C0">
            <wp:extent cx="4543424" cy="2886075"/>
            <wp:effectExtent l="0" t="0" r="0" b="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5"/>
                    <a:srcRect t="9822"/>
                    <a:stretch/>
                  </pic:blipFill>
                  <pic:spPr bwMode="auto"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A3DE1" w14:textId="084155EC" w:rsidR="008B35E8" w:rsidRDefault="008B35E8" w:rsidP="008B35E8">
      <w:pPr>
        <w:jc w:val="center"/>
        <w:rPr>
          <w:rFonts w:ascii="Cambria Math" w:hAnsi="Cambria Math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25</w:t>
      </w:r>
      <w:r>
        <w:fldChar w:fldCharType="end"/>
      </w:r>
      <w:r>
        <w:t>. Переходная функция</w:t>
      </w:r>
      <w:r w:rsidR="00F906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 при</w:t>
      </w:r>
      <w:r w:rsidRPr="008B35E8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 xml:space="preserve">τ = </m:t>
        </m:r>
        <m:r>
          <m:rPr>
            <m:sty m:val="p"/>
          </m:rPr>
          <w:rPr>
            <w:rFonts w:ascii="Cambria Math" w:hAnsi="Cambria Math"/>
          </w:rPr>
          <m:t>0.2</m:t>
        </m:r>
      </m:oMath>
    </w:p>
    <w:p w14:paraId="03696574" w14:textId="77777777" w:rsidR="008B35E8" w:rsidRDefault="008B35E8" w:rsidP="008B35E8">
      <w:pPr>
        <w:keepNext/>
        <w:jc w:val="center"/>
      </w:pPr>
      <w:r w:rsidRPr="008B35E8">
        <w:lastRenderedPageBreak/>
        <w:drawing>
          <wp:inline distT="0" distB="0" distL="0" distR="0" wp14:anchorId="62E163F6" wp14:editId="572B900E">
            <wp:extent cx="4143375" cy="2905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613"/>
                    <a:stretch/>
                  </pic:blipFill>
                  <pic:spPr bwMode="auto">
                    <a:xfrm>
                      <a:off x="0" y="0"/>
                      <a:ext cx="4143953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7AF8" w14:textId="3505D4DE" w:rsidR="008B35E8" w:rsidRDefault="008B35E8" w:rsidP="008B35E8">
      <w:pPr>
        <w:jc w:val="center"/>
        <w:rPr>
          <w:rFonts w:ascii="Cambria Math" w:hAnsi="Cambria Math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26</w:t>
      </w:r>
      <w:r>
        <w:fldChar w:fldCharType="end"/>
      </w:r>
      <w:r>
        <w:t>.</w:t>
      </w:r>
      <w:r w:rsidRPr="008B35E8">
        <w:t xml:space="preserve"> </w:t>
      </w:r>
      <w:r>
        <w:t>Переходная функция</w:t>
      </w:r>
      <w:r w:rsidR="00F906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при </m:t>
        </m:r>
        <m:r>
          <w:rPr>
            <w:rFonts w:ascii="Cambria Math" w:hAnsi="Cambria Math"/>
          </w:rPr>
          <m:t>τ = 0.</m:t>
        </m:r>
        <m:r>
          <w:rPr>
            <w:rFonts w:ascii="Cambria Math" w:hAnsi="Cambria Math"/>
          </w:rPr>
          <m:t>4</m:t>
        </m:r>
      </m:oMath>
      <w:r>
        <w:t xml:space="preserve"> </w:t>
      </w:r>
    </w:p>
    <w:p w14:paraId="6D1FD9FE" w14:textId="5BB65E85" w:rsidR="008B35E8" w:rsidRDefault="008B35E8" w:rsidP="008B35E8">
      <w:pPr>
        <w:jc w:val="center"/>
      </w:pPr>
    </w:p>
    <w:p w14:paraId="4380F3D1" w14:textId="77777777" w:rsidR="00F906AA" w:rsidRDefault="00F906AA" w:rsidP="00F906AA">
      <w:pPr>
        <w:jc w:val="center"/>
      </w:pPr>
      <w:r w:rsidRPr="00F906AA">
        <w:drawing>
          <wp:inline distT="0" distB="0" distL="0" distR="0" wp14:anchorId="1EA5BDC8" wp14:editId="6E9484AB">
            <wp:extent cx="3590925" cy="275192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7633" cy="27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0169" w14:textId="779057E2" w:rsidR="00F906AA" w:rsidRDefault="00F906AA" w:rsidP="00F906A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27</w:t>
      </w:r>
      <w:r>
        <w:fldChar w:fldCharType="end"/>
      </w:r>
      <w:r w:rsidRPr="00F906AA">
        <w:t>.</w:t>
      </w:r>
      <w:r>
        <w:t xml:space="preserve"> Годограф Найквиста </w:t>
      </w:r>
      <m:oMath>
        <m:r>
          <m:rPr>
            <m:sty m:val="p"/>
          </m:rPr>
          <w:rPr>
            <w:rFonts w:ascii="Cambria Math" w:hAnsi="Cambria Math"/>
          </w:rPr>
          <m:t xml:space="preserve">при </m:t>
        </m:r>
        <m:r>
          <w:rPr>
            <w:rFonts w:ascii="Cambria Math" w:hAnsi="Cambria Math"/>
          </w:rPr>
          <m:t>τ = 0</m:t>
        </m:r>
      </m:oMath>
    </w:p>
    <w:p w14:paraId="7477F263" w14:textId="77777777" w:rsidR="00F906AA" w:rsidRDefault="00F906AA" w:rsidP="00F906AA">
      <w:pPr>
        <w:jc w:val="center"/>
      </w:pPr>
    </w:p>
    <w:p w14:paraId="2AF0D806" w14:textId="77777777" w:rsidR="00F906AA" w:rsidRDefault="00F906AA" w:rsidP="00F906AA">
      <w:pPr>
        <w:keepNext/>
        <w:jc w:val="center"/>
      </w:pPr>
      <w:r w:rsidRPr="00F906AA">
        <w:drawing>
          <wp:inline distT="0" distB="0" distL="0" distR="0" wp14:anchorId="6843B4D8" wp14:editId="087DB93C">
            <wp:extent cx="4010585" cy="2924583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9C38" w14:textId="6D493215" w:rsidR="00F906AA" w:rsidRDefault="00F906AA" w:rsidP="00F906A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28</w:t>
      </w:r>
      <w:r>
        <w:fldChar w:fldCharType="end"/>
      </w:r>
      <w:r w:rsidRPr="00F906AA">
        <w:t xml:space="preserve">. Годограф Найквиста при </w:t>
      </w:r>
      <w:r w:rsidRPr="00E3435E">
        <w:rPr>
          <w:lang w:val="en-US"/>
        </w:rPr>
        <w:t>τ</w:t>
      </w:r>
      <w:r w:rsidRPr="00F906AA">
        <w:t xml:space="preserve"> = 1</w:t>
      </w:r>
    </w:p>
    <w:p w14:paraId="6B6E5623" w14:textId="389AC869" w:rsidR="00F906AA" w:rsidRDefault="00F906AA" w:rsidP="00F906AA">
      <w:pPr>
        <w:jc w:val="center"/>
      </w:pPr>
    </w:p>
    <w:p w14:paraId="25073525" w14:textId="293F924A" w:rsidR="00F906AA" w:rsidRDefault="00F906AA" w:rsidP="00F906AA">
      <w:r>
        <w:lastRenderedPageBreak/>
        <w:t>Сравнивая графики, видно, что при увеличении величины запаздывая кривая возле точки (-1</w:t>
      </w:r>
      <w:r w:rsidRPr="00F906AA">
        <w:t xml:space="preserve">;0) </w:t>
      </w:r>
      <w:r>
        <w:t>закручивается сильнее.</w:t>
      </w:r>
    </w:p>
    <w:p w14:paraId="06DBEA3E" w14:textId="3DB5F955" w:rsidR="00F906AA" w:rsidRDefault="00F906AA" w:rsidP="00F906AA"/>
    <w:p w14:paraId="42C77A2E" w14:textId="77777777" w:rsidR="00F906AA" w:rsidRDefault="00F906AA" w:rsidP="00F906AA">
      <w:pPr>
        <w:keepNext/>
        <w:jc w:val="center"/>
      </w:pPr>
      <w:r w:rsidRPr="00F906AA">
        <w:drawing>
          <wp:inline distT="0" distB="0" distL="0" distR="0" wp14:anchorId="575C80DC" wp14:editId="12C86864">
            <wp:extent cx="3867690" cy="311511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FD2F" w14:textId="31DA879A" w:rsidR="00F906AA" w:rsidRDefault="00F906AA" w:rsidP="00F906A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29</w:t>
      </w:r>
      <w:r>
        <w:fldChar w:fldCharType="end"/>
      </w:r>
      <w:r>
        <w:t>. АЧХ и ФЧХ</w:t>
      </w:r>
    </w:p>
    <w:p w14:paraId="5B4B4140" w14:textId="63DC5896" w:rsidR="00F906AA" w:rsidRPr="00F906AA" w:rsidRDefault="00F906AA" w:rsidP="00F906AA">
      <w:r>
        <w:t xml:space="preserve">По графика вид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 xml:space="preserve">8,27 </m:t>
        </m:r>
      </m:oMath>
      <w: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Wϕ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</m:t>
        </m:r>
      </m:oMath>
      <w:r>
        <w:br/>
      </w:r>
      <w:r w:rsidR="006D3F83">
        <w:t>При временной задержке от 0 до 0,3 система устойчивая.</w:t>
      </w:r>
    </w:p>
    <w:p w14:paraId="0A73BAF8" w14:textId="1A32C80E" w:rsidR="00192BBA" w:rsidRDefault="00192BBA" w:rsidP="00192BBA">
      <w:pPr>
        <w:pStyle w:val="1"/>
      </w:pPr>
      <w:r w:rsidRPr="004C5A7F">
        <w:rPr>
          <w:bCs/>
        </w:rPr>
        <w:t>Задание</w:t>
      </w:r>
      <w:r w:rsidRPr="00BA6FE2">
        <w:rPr>
          <w:bCs/>
        </w:rPr>
        <w:t xml:space="preserve"> №</w:t>
      </w:r>
      <w:r w:rsidRPr="00997B3B">
        <w:rPr>
          <w:bCs/>
        </w:rPr>
        <w:t>4</w:t>
      </w:r>
      <w:r>
        <w:rPr>
          <w:bCs/>
        </w:rPr>
        <w:t>.</w:t>
      </w:r>
      <w:r w:rsidRPr="00BA6FE2">
        <w:rPr>
          <w:b w:val="0"/>
          <w:bCs/>
        </w:rPr>
        <w:t xml:space="preserve"> </w:t>
      </w:r>
      <w:r>
        <w:t>Ещё немножко креатива.</w:t>
      </w:r>
    </w:p>
    <w:p w14:paraId="14D87890" w14:textId="77777777" w:rsidR="00192BBA" w:rsidRPr="00033ED2" w:rsidRDefault="00192BBA" w:rsidP="00192BBA"/>
    <w:p w14:paraId="0B9CB6DC" w14:textId="41BA15BA" w:rsidR="00192BBA" w:rsidRDefault="00997B3B" w:rsidP="00192BBA">
      <w:r>
        <w:t>Придумайте системы, которые будут удовлетворять следующим условиям:</w:t>
      </w:r>
    </w:p>
    <w:p w14:paraId="5839B179" w14:textId="77777777" w:rsidR="00997B3B" w:rsidRDefault="00997B3B" w:rsidP="00997B3B">
      <w:pPr>
        <w:pStyle w:val="a5"/>
        <w:numPr>
          <w:ilvl w:val="0"/>
          <w:numId w:val="12"/>
        </w:numPr>
      </w:pPr>
      <w:r>
        <w:t>Система, имеющая бесконечный запас устойчивости по амплитуде.</w:t>
      </w:r>
    </w:p>
    <w:p w14:paraId="385A5EE7" w14:textId="0AE64345" w:rsidR="00997B3B" w:rsidRDefault="00997B3B" w:rsidP="00997B3B">
      <w:pPr>
        <w:pStyle w:val="a5"/>
        <w:numPr>
          <w:ilvl w:val="0"/>
          <w:numId w:val="12"/>
        </w:numPr>
      </w:pPr>
      <w:r>
        <w:t>Система, имеющая бесконечный запас устойчивости по фазе.</w:t>
      </w:r>
    </w:p>
    <w:p w14:paraId="7DF785A0" w14:textId="3EAF51BC" w:rsidR="00997B3B" w:rsidRDefault="00997B3B" w:rsidP="00997B3B">
      <w:pPr>
        <w:pStyle w:val="a5"/>
        <w:numPr>
          <w:ilvl w:val="0"/>
          <w:numId w:val="12"/>
        </w:numPr>
      </w:pPr>
      <w:r>
        <w:t>Система, которая теряет устойчивость при появлении любого запаздывания.</w:t>
      </w:r>
    </w:p>
    <w:p w14:paraId="1AE052B2" w14:textId="466A7AA3" w:rsidR="00997B3B" w:rsidRDefault="00997B3B" w:rsidP="00997B3B">
      <w:r>
        <w:br/>
        <w:t>Для каждой придуманной системы постройте годограф Найквиста и проведите моделирование.</w:t>
      </w:r>
      <w:r>
        <w:br/>
      </w:r>
    </w:p>
    <w:p w14:paraId="161FC1E8" w14:textId="77777777" w:rsidR="00192BBA" w:rsidRPr="00BA6FE2" w:rsidRDefault="00192BBA" w:rsidP="00192BBA">
      <w:r>
        <w:t>Решение:</w:t>
      </w:r>
    </w:p>
    <w:p w14:paraId="7C48A876" w14:textId="6ECD7FA7" w:rsidR="00192BBA" w:rsidRDefault="00192BBA" w:rsidP="00BA6FE2"/>
    <w:p w14:paraId="21E35A57" w14:textId="125769FA" w:rsidR="00D82E57" w:rsidRDefault="00D82E57" w:rsidP="00D82E57">
      <w:pPr>
        <w:pStyle w:val="a5"/>
        <w:numPr>
          <w:ilvl w:val="0"/>
          <w:numId w:val="13"/>
        </w:numPr>
        <w:rPr>
          <w:b/>
          <w:bCs/>
        </w:rPr>
      </w:pPr>
      <w:r w:rsidRPr="00D82E57">
        <w:rPr>
          <w:b/>
          <w:bCs/>
        </w:rPr>
        <w:t>Система, имеющая бесконечный запас устойчивости по амплитуде</w:t>
      </w:r>
      <w:r w:rsidR="009B2493" w:rsidRPr="009B2493">
        <w:rPr>
          <w:b/>
          <w:bCs/>
        </w:rPr>
        <w:t xml:space="preserve">, </w:t>
      </w:r>
      <w:r w:rsidR="009B2493">
        <w:rPr>
          <w:b/>
          <w:bCs/>
        </w:rPr>
        <w:t xml:space="preserve">система, имеющая </w:t>
      </w:r>
      <w:r w:rsidR="009B2493" w:rsidRPr="009B2493">
        <w:rPr>
          <w:b/>
          <w:bCs/>
        </w:rPr>
        <w:t>бесконечный запас устойчивости по фазе</w:t>
      </w:r>
      <w:r w:rsidR="009B2493">
        <w:rPr>
          <w:b/>
          <w:bCs/>
        </w:rPr>
        <w:t>.</w:t>
      </w:r>
    </w:p>
    <w:p w14:paraId="07BE797B" w14:textId="77777777" w:rsidR="00F417BF" w:rsidRDefault="00F417BF" w:rsidP="009B2493">
      <w:pPr>
        <w:pStyle w:val="a5"/>
        <w:ind w:left="720"/>
        <w:rPr>
          <w:iCs/>
        </w:rPr>
      </w:pPr>
    </w:p>
    <w:p w14:paraId="1FAAE1F1" w14:textId="68670376" w:rsidR="009B2493" w:rsidRPr="008D4A87" w:rsidRDefault="009B2493" w:rsidP="009B2493">
      <w:pPr>
        <w:pStyle w:val="a5"/>
        <w:ind w:left="72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5F2A4087" w14:textId="77777777" w:rsidR="008D4A87" w:rsidRDefault="008D4A87" w:rsidP="008D4A87">
      <w:pPr>
        <w:pStyle w:val="a5"/>
        <w:keepNext/>
        <w:ind w:left="720"/>
        <w:jc w:val="center"/>
      </w:pPr>
      <w:r w:rsidRPr="008D4A87">
        <w:rPr>
          <w:iCs/>
        </w:rPr>
        <w:lastRenderedPageBreak/>
        <w:drawing>
          <wp:inline distT="0" distB="0" distL="0" distR="0" wp14:anchorId="385EA0B2" wp14:editId="5679C60C">
            <wp:extent cx="5292904" cy="1712804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0897" cy="171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B49C" w14:textId="450BAEE1" w:rsidR="008D4A87" w:rsidRDefault="008D4A87" w:rsidP="008D4A8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30</w:t>
      </w:r>
      <w:r>
        <w:fldChar w:fldCharType="end"/>
      </w:r>
      <w:r>
        <w:t>. Схема моделирования</w:t>
      </w:r>
    </w:p>
    <w:p w14:paraId="05783209" w14:textId="77777777" w:rsidR="008D4A87" w:rsidRPr="009B2493" w:rsidRDefault="008D4A87" w:rsidP="008D4A87">
      <w:pPr>
        <w:jc w:val="center"/>
        <w:rPr>
          <w:iCs/>
        </w:rPr>
      </w:pPr>
    </w:p>
    <w:p w14:paraId="6B52C077" w14:textId="4E97D354" w:rsidR="009B2493" w:rsidRPr="009B2493" w:rsidRDefault="00F417BF" w:rsidP="00F417BF">
      <w:pPr>
        <w:pStyle w:val="a5"/>
        <w:ind w:left="720"/>
        <w:jc w:val="center"/>
        <w:rPr>
          <w:iCs/>
        </w:rPr>
      </w:pPr>
      <w:r w:rsidRPr="00F417BF">
        <w:rPr>
          <w:iCs/>
        </w:rPr>
        <w:drawing>
          <wp:inline distT="0" distB="0" distL="0" distR="0" wp14:anchorId="31930C44" wp14:editId="13B65A41">
            <wp:extent cx="4972050" cy="3939217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297"/>
                    <a:stretch/>
                  </pic:blipFill>
                  <pic:spPr bwMode="auto">
                    <a:xfrm>
                      <a:off x="0" y="0"/>
                      <a:ext cx="4972744" cy="393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60CE5" w14:textId="6F243804" w:rsidR="009B2493" w:rsidRDefault="009B2493" w:rsidP="009B2493">
      <w:pPr>
        <w:pStyle w:val="a5"/>
        <w:ind w:left="720"/>
      </w:pPr>
      <w:r>
        <w:rPr>
          <w:iCs/>
        </w:rPr>
        <w:t xml:space="preserve">Так получилось, что данная система имеет </w:t>
      </w:r>
      <w:r>
        <w:t>бесконечный запас устойчивости по амплитуде</w:t>
      </w:r>
      <w:r>
        <w:t xml:space="preserve"> и по фазе.</w:t>
      </w:r>
    </w:p>
    <w:p w14:paraId="3115585A" w14:textId="77777777" w:rsidR="008D4A87" w:rsidRDefault="008D4A87" w:rsidP="008D4A87">
      <w:pPr>
        <w:pStyle w:val="a5"/>
        <w:keepNext/>
        <w:ind w:left="720"/>
        <w:jc w:val="center"/>
      </w:pPr>
      <w:r w:rsidRPr="008D4A87">
        <w:rPr>
          <w:iCs/>
        </w:rPr>
        <w:drawing>
          <wp:inline distT="0" distB="0" distL="0" distR="0" wp14:anchorId="0FA2DB15" wp14:editId="1AF7A554">
            <wp:extent cx="4088921" cy="2961704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9641" cy="29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CDC" w14:textId="3641BC25" w:rsidR="008D4A87" w:rsidRDefault="008D4A87" w:rsidP="008D4A8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31</w:t>
      </w:r>
      <w:r>
        <w:fldChar w:fldCharType="end"/>
      </w:r>
      <w:r>
        <w:t>. График передаточной функции</w:t>
      </w:r>
    </w:p>
    <w:p w14:paraId="21D814AA" w14:textId="77777777" w:rsidR="008D4A87" w:rsidRDefault="008D4A87" w:rsidP="008D4A87">
      <w:pPr>
        <w:jc w:val="center"/>
      </w:pPr>
      <w:r w:rsidRPr="008D4A87">
        <w:lastRenderedPageBreak/>
        <w:drawing>
          <wp:inline distT="0" distB="0" distL="0" distR="0" wp14:anchorId="6B62EA3A" wp14:editId="4CC0B61F">
            <wp:extent cx="5029902" cy="393437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6230" w14:textId="5D29023A" w:rsidR="008D4A87" w:rsidRDefault="008D4A87" w:rsidP="008D4A8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32</w:t>
      </w:r>
      <w:r>
        <w:fldChar w:fldCharType="end"/>
      </w:r>
      <w:r>
        <w:t>. Г</w:t>
      </w:r>
      <w:r w:rsidRPr="00D163B4">
        <w:t>одограф Найквиста</w:t>
      </w:r>
    </w:p>
    <w:p w14:paraId="541A788F" w14:textId="77777777" w:rsidR="008D4A87" w:rsidRPr="00265F89" w:rsidRDefault="008D4A87" w:rsidP="008D4A87">
      <w:pPr>
        <w:jc w:val="center"/>
      </w:pPr>
    </w:p>
    <w:p w14:paraId="650B9504" w14:textId="220BB7B5" w:rsidR="00D82E57" w:rsidRDefault="00D82E57" w:rsidP="00D82E57">
      <w:pPr>
        <w:pStyle w:val="a5"/>
        <w:numPr>
          <w:ilvl w:val="0"/>
          <w:numId w:val="13"/>
        </w:numPr>
        <w:rPr>
          <w:b/>
          <w:bCs/>
        </w:rPr>
      </w:pPr>
      <w:r w:rsidRPr="00D82E57">
        <w:rPr>
          <w:b/>
          <w:bCs/>
        </w:rPr>
        <w:t>Система, которая теряет устойчивость при появлении любого запаздывания.</w:t>
      </w:r>
    </w:p>
    <w:p w14:paraId="36936383" w14:textId="77777777" w:rsidR="00265F89" w:rsidRDefault="00265F89" w:rsidP="00265F89">
      <w:pPr>
        <w:pStyle w:val="a5"/>
        <w:ind w:left="720"/>
        <w:rPr>
          <w:b/>
          <w:bCs/>
        </w:rPr>
      </w:pPr>
    </w:p>
    <w:p w14:paraId="6C4D6F25" w14:textId="77777777" w:rsidR="00265F89" w:rsidRDefault="00265F89" w:rsidP="00307F2E">
      <w:pPr>
        <w:pStyle w:val="a5"/>
        <w:keepNext/>
        <w:ind w:left="720"/>
        <w:jc w:val="center"/>
      </w:pPr>
      <w:r w:rsidRPr="00265F89">
        <w:rPr>
          <w:b/>
          <w:bCs/>
        </w:rPr>
        <w:drawing>
          <wp:inline distT="0" distB="0" distL="0" distR="0" wp14:anchorId="4933B574" wp14:editId="07DB0F79">
            <wp:extent cx="5270740" cy="3814482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4622" cy="38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A92B" w14:textId="5290FA29" w:rsidR="00265F89" w:rsidRDefault="00265F89" w:rsidP="00265F89">
      <w:pPr>
        <w:jc w:val="center"/>
      </w:pPr>
      <w:r w:rsidRPr="00265F89">
        <w:t xml:space="preserve">Рисунок </w:t>
      </w:r>
      <w:r w:rsidRPr="00265F89">
        <w:fldChar w:fldCharType="begin"/>
      </w:r>
      <w:r w:rsidRPr="00265F89">
        <w:instrText xml:space="preserve"> SEQ Рисунок \* ARABIC </w:instrText>
      </w:r>
      <w:r w:rsidRPr="00265F89">
        <w:fldChar w:fldCharType="separate"/>
      </w:r>
      <w:r w:rsidR="00B42866">
        <w:rPr>
          <w:noProof/>
        </w:rPr>
        <w:t>33</w:t>
      </w:r>
      <w:r w:rsidRPr="00265F89">
        <w:fldChar w:fldCharType="end"/>
      </w:r>
      <w:r w:rsidRPr="00265F89">
        <w:t>. Нахождение передаточной функции</w:t>
      </w:r>
    </w:p>
    <w:p w14:paraId="6D679A0C" w14:textId="77777777" w:rsidR="00307F2E" w:rsidRDefault="00307F2E" w:rsidP="00307F2E">
      <w:pPr>
        <w:keepNext/>
        <w:jc w:val="center"/>
      </w:pPr>
      <w:r w:rsidRPr="00307F2E">
        <w:rPr>
          <w:b/>
          <w:bCs/>
        </w:rPr>
        <w:lastRenderedPageBreak/>
        <w:drawing>
          <wp:inline distT="0" distB="0" distL="0" distR="0" wp14:anchorId="063C3FE0" wp14:editId="3F93E73A">
            <wp:extent cx="3536831" cy="2542904"/>
            <wp:effectExtent l="0" t="0" r="6985" b="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2633" cy="25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C310" w14:textId="459CB423" w:rsidR="00307F2E" w:rsidRPr="00265F89" w:rsidRDefault="00307F2E" w:rsidP="00307F2E">
      <w:pPr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34</w:t>
      </w:r>
      <w:r>
        <w:fldChar w:fldCharType="end"/>
      </w:r>
      <w:r>
        <w:rPr>
          <w:lang w:val="en-US"/>
        </w:rPr>
        <w:t xml:space="preserve">. </w:t>
      </w:r>
      <w:r>
        <w:t>График моделирования</w:t>
      </w:r>
    </w:p>
    <w:p w14:paraId="61E1404D" w14:textId="77777777" w:rsidR="00307F2E" w:rsidRDefault="00307F2E" w:rsidP="00307F2E">
      <w:pPr>
        <w:keepNext/>
        <w:jc w:val="center"/>
      </w:pPr>
      <w:r w:rsidRPr="00307F2E">
        <w:drawing>
          <wp:inline distT="0" distB="0" distL="0" distR="0" wp14:anchorId="2A64FA30" wp14:editId="305E0056">
            <wp:extent cx="4132053" cy="1685802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3500"/>
                    <a:stretch/>
                  </pic:blipFill>
                  <pic:spPr bwMode="auto">
                    <a:xfrm>
                      <a:off x="0" y="0"/>
                      <a:ext cx="4140561" cy="168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72B5E" w14:textId="1CB086FC" w:rsidR="00D82E57" w:rsidRDefault="00307F2E" w:rsidP="00307F2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35</w:t>
      </w:r>
      <w:r>
        <w:fldChar w:fldCharType="end"/>
      </w:r>
      <w:r>
        <w:t>. Схема моделирования</w:t>
      </w:r>
    </w:p>
    <w:p w14:paraId="2FBD1F5E" w14:textId="77777777" w:rsidR="00307F2E" w:rsidRDefault="00307F2E" w:rsidP="00307F2E">
      <w:pPr>
        <w:keepNext/>
        <w:jc w:val="center"/>
      </w:pPr>
      <w:r w:rsidRPr="00307F2E">
        <w:drawing>
          <wp:inline distT="0" distB="0" distL="0" distR="0" wp14:anchorId="1C32C5D9" wp14:editId="77B529C3">
            <wp:extent cx="4054415" cy="3099108"/>
            <wp:effectExtent l="0" t="0" r="381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7036" cy="31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0BB2" w14:textId="41E5D223" w:rsidR="00307F2E" w:rsidRDefault="00307F2E" w:rsidP="00307F2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2866">
        <w:rPr>
          <w:noProof/>
        </w:rPr>
        <w:t>36</w:t>
      </w:r>
      <w:r>
        <w:fldChar w:fldCharType="end"/>
      </w:r>
      <w:r>
        <w:t xml:space="preserve">. </w:t>
      </w:r>
      <w:r w:rsidRPr="00C166B9">
        <w:t>Годограф Найквиста</w:t>
      </w:r>
    </w:p>
    <w:p w14:paraId="1FD8D3F6" w14:textId="77777777" w:rsidR="00307F2E" w:rsidRDefault="00307F2E" w:rsidP="00307F2E">
      <w:pPr>
        <w:jc w:val="both"/>
      </w:pPr>
    </w:p>
    <w:p w14:paraId="4FF9E3D2" w14:textId="13DAC510" w:rsidR="00307F2E" w:rsidRPr="00BA6FE2" w:rsidRDefault="00307F2E" w:rsidP="00307F2E">
      <w:pPr>
        <w:jc w:val="both"/>
      </w:pPr>
      <w:r>
        <w:t xml:space="preserve">Вывод: в лабораторной работе №5 мы тщательно изучили и поработала с годографом Найквиста, вспомнили критерии Гурвица и устойчивость системы в целом, выявили </w:t>
      </w:r>
      <w:r>
        <w:t>зависимость числа неустойчивых полюсов замкнутой системы от значения коэффициента k</w:t>
      </w:r>
      <w:r>
        <w:t>. Также мы рассмотрели,</w:t>
      </w:r>
      <w:r>
        <w:t xml:space="preserve"> как влияет величина запаздывания τ на кривую годографа</w:t>
      </w:r>
      <w:r>
        <w:t xml:space="preserve">, исследовали </w:t>
      </w:r>
      <w:r>
        <w:t>зависимость неустойчивости замкнутой системы от величины запаздывания τ</w:t>
      </w:r>
      <w:r>
        <w:t>.</w:t>
      </w:r>
    </w:p>
    <w:sectPr w:rsidR="00307F2E" w:rsidRPr="00BA6FE2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633"/>
    <w:multiLevelType w:val="hybridMultilevel"/>
    <w:tmpl w:val="926E1AFC"/>
    <w:lvl w:ilvl="0" w:tplc="C934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512E3D"/>
    <w:multiLevelType w:val="multilevel"/>
    <w:tmpl w:val="F468E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6077AE"/>
    <w:multiLevelType w:val="hybridMultilevel"/>
    <w:tmpl w:val="24E23EAE"/>
    <w:lvl w:ilvl="0" w:tplc="0D60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1CE4"/>
    <w:multiLevelType w:val="hybridMultilevel"/>
    <w:tmpl w:val="217CDE5A"/>
    <w:lvl w:ilvl="0" w:tplc="EB8626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430D"/>
    <w:multiLevelType w:val="multilevel"/>
    <w:tmpl w:val="F468E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F8652A"/>
    <w:multiLevelType w:val="multilevel"/>
    <w:tmpl w:val="F468E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6B2142A"/>
    <w:multiLevelType w:val="multilevel"/>
    <w:tmpl w:val="F468E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1A75277"/>
    <w:multiLevelType w:val="multilevel"/>
    <w:tmpl w:val="F468E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8C5475"/>
    <w:multiLevelType w:val="multilevel"/>
    <w:tmpl w:val="F468E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10" w15:restartNumberingAfterBreak="0">
    <w:nsid w:val="71D541C5"/>
    <w:multiLevelType w:val="multilevel"/>
    <w:tmpl w:val="D43205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CB0BDE"/>
    <w:multiLevelType w:val="multilevel"/>
    <w:tmpl w:val="F468E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633F43"/>
    <w:multiLevelType w:val="multilevel"/>
    <w:tmpl w:val="F468E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96773072">
    <w:abstractNumId w:val="9"/>
  </w:num>
  <w:num w:numId="2" w16cid:durableId="1796287020">
    <w:abstractNumId w:val="2"/>
  </w:num>
  <w:num w:numId="3" w16cid:durableId="1469786704">
    <w:abstractNumId w:val="3"/>
  </w:num>
  <w:num w:numId="4" w16cid:durableId="66726853">
    <w:abstractNumId w:val="0"/>
  </w:num>
  <w:num w:numId="5" w16cid:durableId="1536194794">
    <w:abstractNumId w:val="11"/>
  </w:num>
  <w:num w:numId="6" w16cid:durableId="1520197014">
    <w:abstractNumId w:val="10"/>
  </w:num>
  <w:num w:numId="7" w16cid:durableId="517082003">
    <w:abstractNumId w:val="6"/>
  </w:num>
  <w:num w:numId="8" w16cid:durableId="1808738734">
    <w:abstractNumId w:val="7"/>
  </w:num>
  <w:num w:numId="9" w16cid:durableId="1146816942">
    <w:abstractNumId w:val="8"/>
  </w:num>
  <w:num w:numId="10" w16cid:durableId="14309889">
    <w:abstractNumId w:val="5"/>
  </w:num>
  <w:num w:numId="11" w16cid:durableId="421294773">
    <w:abstractNumId w:val="1"/>
  </w:num>
  <w:num w:numId="12" w16cid:durableId="1103109571">
    <w:abstractNumId w:val="12"/>
  </w:num>
  <w:num w:numId="13" w16cid:durableId="508302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3E8C"/>
    <w:rsid w:val="000059F9"/>
    <w:rsid w:val="00007C8F"/>
    <w:rsid w:val="00011063"/>
    <w:rsid w:val="00012A7E"/>
    <w:rsid w:val="00014C67"/>
    <w:rsid w:val="00015281"/>
    <w:rsid w:val="000263BC"/>
    <w:rsid w:val="0002699B"/>
    <w:rsid w:val="00033ED2"/>
    <w:rsid w:val="00075525"/>
    <w:rsid w:val="00097C0C"/>
    <w:rsid w:val="000A3717"/>
    <w:rsid w:val="000C0172"/>
    <w:rsid w:val="000C2CAE"/>
    <w:rsid w:val="000D456A"/>
    <w:rsid w:val="0011414A"/>
    <w:rsid w:val="001246C5"/>
    <w:rsid w:val="00155E50"/>
    <w:rsid w:val="00192BBA"/>
    <w:rsid w:val="001B49F3"/>
    <w:rsid w:val="001B5ED2"/>
    <w:rsid w:val="001B69C6"/>
    <w:rsid w:val="001D2479"/>
    <w:rsid w:val="001E0593"/>
    <w:rsid w:val="0020752D"/>
    <w:rsid w:val="00226184"/>
    <w:rsid w:val="00242401"/>
    <w:rsid w:val="00242974"/>
    <w:rsid w:val="002435E2"/>
    <w:rsid w:val="00244210"/>
    <w:rsid w:val="00252A72"/>
    <w:rsid w:val="00257968"/>
    <w:rsid w:val="00257CAF"/>
    <w:rsid w:val="00265F89"/>
    <w:rsid w:val="00271158"/>
    <w:rsid w:val="002937F7"/>
    <w:rsid w:val="00295557"/>
    <w:rsid w:val="002A0D57"/>
    <w:rsid w:val="002B32DD"/>
    <w:rsid w:val="00306095"/>
    <w:rsid w:val="00307747"/>
    <w:rsid w:val="00307F2E"/>
    <w:rsid w:val="00345E1F"/>
    <w:rsid w:val="00354330"/>
    <w:rsid w:val="00370034"/>
    <w:rsid w:val="003839DC"/>
    <w:rsid w:val="0038776A"/>
    <w:rsid w:val="00396624"/>
    <w:rsid w:val="003A710B"/>
    <w:rsid w:val="003B3A78"/>
    <w:rsid w:val="003D4DF5"/>
    <w:rsid w:val="003F1365"/>
    <w:rsid w:val="003F6E20"/>
    <w:rsid w:val="00446B2F"/>
    <w:rsid w:val="004604CC"/>
    <w:rsid w:val="00474D89"/>
    <w:rsid w:val="00495F5C"/>
    <w:rsid w:val="00497CBB"/>
    <w:rsid w:val="004B7013"/>
    <w:rsid w:val="004C5A7F"/>
    <w:rsid w:val="004D16F4"/>
    <w:rsid w:val="004D1C4D"/>
    <w:rsid w:val="004E1591"/>
    <w:rsid w:val="00530FEC"/>
    <w:rsid w:val="00537745"/>
    <w:rsid w:val="005474D0"/>
    <w:rsid w:val="00554E41"/>
    <w:rsid w:val="00557D2F"/>
    <w:rsid w:val="0056360B"/>
    <w:rsid w:val="00571241"/>
    <w:rsid w:val="00580628"/>
    <w:rsid w:val="00583CE6"/>
    <w:rsid w:val="00592FBD"/>
    <w:rsid w:val="005C3A48"/>
    <w:rsid w:val="005C7B20"/>
    <w:rsid w:val="006027D1"/>
    <w:rsid w:val="00626C24"/>
    <w:rsid w:val="006331B1"/>
    <w:rsid w:val="006A1591"/>
    <w:rsid w:val="006A3FDF"/>
    <w:rsid w:val="006D3E29"/>
    <w:rsid w:val="006D3F83"/>
    <w:rsid w:val="006E05C7"/>
    <w:rsid w:val="006F0AD2"/>
    <w:rsid w:val="006F20D6"/>
    <w:rsid w:val="006F253F"/>
    <w:rsid w:val="00700B93"/>
    <w:rsid w:val="00706812"/>
    <w:rsid w:val="00714A1A"/>
    <w:rsid w:val="00714BC5"/>
    <w:rsid w:val="007157B4"/>
    <w:rsid w:val="00733B9A"/>
    <w:rsid w:val="00735BBA"/>
    <w:rsid w:val="007442C9"/>
    <w:rsid w:val="00752751"/>
    <w:rsid w:val="00760235"/>
    <w:rsid w:val="00761E26"/>
    <w:rsid w:val="00763BF4"/>
    <w:rsid w:val="00787D66"/>
    <w:rsid w:val="007A1676"/>
    <w:rsid w:val="007C2E6C"/>
    <w:rsid w:val="007D743D"/>
    <w:rsid w:val="0081087E"/>
    <w:rsid w:val="00820663"/>
    <w:rsid w:val="00857A69"/>
    <w:rsid w:val="00862E9B"/>
    <w:rsid w:val="00870D3A"/>
    <w:rsid w:val="008737F6"/>
    <w:rsid w:val="00887647"/>
    <w:rsid w:val="008A621B"/>
    <w:rsid w:val="008B35E8"/>
    <w:rsid w:val="008D3784"/>
    <w:rsid w:val="008D4A87"/>
    <w:rsid w:val="00904408"/>
    <w:rsid w:val="00904610"/>
    <w:rsid w:val="00923D8E"/>
    <w:rsid w:val="00931F33"/>
    <w:rsid w:val="009337DC"/>
    <w:rsid w:val="00942CC4"/>
    <w:rsid w:val="009464A9"/>
    <w:rsid w:val="00954BE6"/>
    <w:rsid w:val="009755C7"/>
    <w:rsid w:val="00997B3B"/>
    <w:rsid w:val="009A2DC1"/>
    <w:rsid w:val="009B2493"/>
    <w:rsid w:val="009D30BC"/>
    <w:rsid w:val="009E2118"/>
    <w:rsid w:val="00A0491B"/>
    <w:rsid w:val="00A20B46"/>
    <w:rsid w:val="00A4634E"/>
    <w:rsid w:val="00A5382E"/>
    <w:rsid w:val="00A61208"/>
    <w:rsid w:val="00A65050"/>
    <w:rsid w:val="00AA5904"/>
    <w:rsid w:val="00AB79DE"/>
    <w:rsid w:val="00AD70B0"/>
    <w:rsid w:val="00AE79B9"/>
    <w:rsid w:val="00AF00E4"/>
    <w:rsid w:val="00AF5629"/>
    <w:rsid w:val="00B1206F"/>
    <w:rsid w:val="00B3504A"/>
    <w:rsid w:val="00B42866"/>
    <w:rsid w:val="00B53112"/>
    <w:rsid w:val="00B534E9"/>
    <w:rsid w:val="00B83F1A"/>
    <w:rsid w:val="00B8673C"/>
    <w:rsid w:val="00B879B7"/>
    <w:rsid w:val="00B969DB"/>
    <w:rsid w:val="00BA1DF1"/>
    <w:rsid w:val="00BA6FE2"/>
    <w:rsid w:val="00BD63B2"/>
    <w:rsid w:val="00BD668A"/>
    <w:rsid w:val="00BE1627"/>
    <w:rsid w:val="00BE1E02"/>
    <w:rsid w:val="00BE6AC4"/>
    <w:rsid w:val="00C11E20"/>
    <w:rsid w:val="00C8421C"/>
    <w:rsid w:val="00CA37CB"/>
    <w:rsid w:val="00CB67DA"/>
    <w:rsid w:val="00CC6D7C"/>
    <w:rsid w:val="00CE5423"/>
    <w:rsid w:val="00CF1610"/>
    <w:rsid w:val="00CF1A03"/>
    <w:rsid w:val="00CF5CC4"/>
    <w:rsid w:val="00D055E5"/>
    <w:rsid w:val="00D17078"/>
    <w:rsid w:val="00D21A1B"/>
    <w:rsid w:val="00D233D1"/>
    <w:rsid w:val="00D33F93"/>
    <w:rsid w:val="00D371AD"/>
    <w:rsid w:val="00D70249"/>
    <w:rsid w:val="00D70AA6"/>
    <w:rsid w:val="00D75C51"/>
    <w:rsid w:val="00D76480"/>
    <w:rsid w:val="00D82E57"/>
    <w:rsid w:val="00DA3278"/>
    <w:rsid w:val="00DB653F"/>
    <w:rsid w:val="00DC0E19"/>
    <w:rsid w:val="00DD0EAD"/>
    <w:rsid w:val="00DF2F74"/>
    <w:rsid w:val="00DF513F"/>
    <w:rsid w:val="00E15033"/>
    <w:rsid w:val="00E2280D"/>
    <w:rsid w:val="00E45593"/>
    <w:rsid w:val="00E52151"/>
    <w:rsid w:val="00E61215"/>
    <w:rsid w:val="00E62D54"/>
    <w:rsid w:val="00E72EB4"/>
    <w:rsid w:val="00E7665C"/>
    <w:rsid w:val="00E84B1C"/>
    <w:rsid w:val="00E87D9E"/>
    <w:rsid w:val="00E91D97"/>
    <w:rsid w:val="00E9238D"/>
    <w:rsid w:val="00E92CAF"/>
    <w:rsid w:val="00E9431D"/>
    <w:rsid w:val="00EB08F3"/>
    <w:rsid w:val="00EB57F5"/>
    <w:rsid w:val="00EC7E7B"/>
    <w:rsid w:val="00ED0945"/>
    <w:rsid w:val="00F0003F"/>
    <w:rsid w:val="00F142FA"/>
    <w:rsid w:val="00F1488B"/>
    <w:rsid w:val="00F204B3"/>
    <w:rsid w:val="00F255BF"/>
    <w:rsid w:val="00F34150"/>
    <w:rsid w:val="00F417BF"/>
    <w:rsid w:val="00F42568"/>
    <w:rsid w:val="00F44986"/>
    <w:rsid w:val="00F57ADD"/>
    <w:rsid w:val="00F85E80"/>
    <w:rsid w:val="00F906AA"/>
    <w:rsid w:val="00FA39A5"/>
    <w:rsid w:val="00FC196D"/>
    <w:rsid w:val="00FE0782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BE6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5275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9A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752751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39A5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46B2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E72EB4"/>
    <w:pPr>
      <w:spacing w:after="200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78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5314e70">
    <w:name w:val="sca5314e70"/>
    <w:basedOn w:val="a0"/>
    <w:rsid w:val="00700B93"/>
  </w:style>
  <w:style w:type="character" w:customStyle="1" w:styleId="sca5314e741">
    <w:name w:val="sca5314e741"/>
    <w:basedOn w:val="a0"/>
    <w:rsid w:val="00700B93"/>
    <w:rPr>
      <w:strike w:val="0"/>
      <w:dstrike w:val="0"/>
      <w:color w:val="AA04F9"/>
      <w:u w:val="none"/>
      <w:effect w:val="none"/>
    </w:rPr>
  </w:style>
  <w:style w:type="character" w:styleId="ab">
    <w:name w:val="Unresolved Mention"/>
    <w:basedOn w:val="a0"/>
    <w:uiPriority w:val="99"/>
    <w:semiHidden/>
    <w:unhideWhenUsed/>
    <w:rsid w:val="00033E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6F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4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2C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19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5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2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8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2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8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4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30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8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3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3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6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7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6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9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0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2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2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4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6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1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57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3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7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1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7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0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1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5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4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5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7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0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8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6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40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4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3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0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8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8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4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1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web.mit.edu/jorloff/www/jmoapplets/nyquist/nyquistC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115</cp:revision>
  <cp:lastPrinted>2022-12-20T09:18:00Z</cp:lastPrinted>
  <dcterms:created xsi:type="dcterms:W3CDTF">2021-12-17T20:39:00Z</dcterms:created>
  <dcterms:modified xsi:type="dcterms:W3CDTF">2022-1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